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A7ADA" w14:textId="0A661C8A" w:rsidR="00123527" w:rsidRDefault="007E3446" w:rsidP="007E3446">
      <w:pPr>
        <w:spacing w:after="0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0625BB">
        <w:rPr>
          <w:rFonts w:ascii="Cordia New" w:eastAsia="Calibri" w:hAnsi="Cordia New" w:cs="Cordia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BC7CF2" wp14:editId="6A6A015B">
                <wp:simplePos x="0" y="0"/>
                <wp:positionH relativeFrom="margin">
                  <wp:posOffset>-505405</wp:posOffset>
                </wp:positionH>
                <wp:positionV relativeFrom="paragraph">
                  <wp:posOffset>281802</wp:posOffset>
                </wp:positionV>
                <wp:extent cx="6932930" cy="1582144"/>
                <wp:effectExtent l="0" t="0" r="20320" b="1841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582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2933" w14:textId="77777777" w:rsidR="003658C3" w:rsidRDefault="003658C3" w:rsidP="00ED1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0BC7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8pt;margin-top:22.2pt;width:545.9pt;height:124.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">
                <v:textbox>
                  <w:txbxContent>
                    <w:p w14:paraId="2F2B2933" w14:textId="77777777" w:rsidR="003658C3" w:rsidRDefault="003658C3" w:rsidP="00ED19D8"/>
                  </w:txbxContent>
                </v:textbox>
                <w10:wrap anchorx="margin"/>
              </v:shape>
            </w:pict>
          </mc:Fallback>
        </mc:AlternateContent>
      </w:r>
      <w:r w:rsidR="00B166D5" w:rsidRPr="000625BB">
        <w:rPr>
          <w:rFonts w:asciiTheme="minorBidi" w:hAnsiTheme="minorBidi"/>
          <w:b/>
          <w:bCs/>
          <w:color w:val="FF0000"/>
          <w:sz w:val="32"/>
          <w:szCs w:val="32"/>
          <w:cs/>
        </w:rPr>
        <w:t>ตัวอย่าง</w:t>
      </w:r>
    </w:p>
    <w:p w14:paraId="2EE4813D" w14:textId="50C991F3" w:rsidR="00ED19D8" w:rsidRPr="00ED19D8" w:rsidRDefault="00ED19D8" w:rsidP="007E3446">
      <w:pPr>
        <w:spacing w:before="120" w:after="0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ED19D8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แบบฟอร์มการประเมินความเสี่ยงด้าน </w:t>
      </w:r>
      <w:r w:rsidRPr="00ED19D8">
        <w:rPr>
          <w:rFonts w:ascii="Cordia New" w:eastAsia="Calibri" w:hAnsi="Cordia New" w:cs="Cordia New"/>
          <w:b/>
          <w:bCs/>
          <w:sz w:val="32"/>
          <w:szCs w:val="32"/>
        </w:rPr>
        <w:t>AML</w:t>
      </w:r>
      <w:r w:rsidRPr="00ED19D8">
        <w:rPr>
          <w:rFonts w:ascii="Cordia New" w:eastAsia="Calibri" w:hAnsi="Cordia New" w:cs="Cordia New"/>
          <w:b/>
          <w:bCs/>
          <w:sz w:val="32"/>
          <w:szCs w:val="32"/>
          <w:cs/>
        </w:rPr>
        <w:t>-</w:t>
      </w:r>
      <w:r w:rsidRPr="00ED19D8">
        <w:rPr>
          <w:rFonts w:ascii="Cordia New" w:eastAsia="Calibri" w:hAnsi="Cordia New" w:cs="Cordia New"/>
          <w:b/>
          <w:bCs/>
          <w:sz w:val="32"/>
          <w:szCs w:val="32"/>
        </w:rPr>
        <w:t>C</w:t>
      </w:r>
      <w:r w:rsidR="00FB3EC2">
        <w:rPr>
          <w:rFonts w:ascii="Cordia New" w:eastAsia="Calibri" w:hAnsi="Cordia New" w:cs="Cordia New"/>
          <w:b/>
          <w:bCs/>
          <w:sz w:val="32"/>
          <w:szCs w:val="32"/>
        </w:rPr>
        <w:t>TPF</w:t>
      </w:r>
      <w:r w:rsidRPr="00ED19D8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 ของลูกค้า</w:t>
      </w:r>
    </w:p>
    <w:p w14:paraId="0F3EC280" w14:textId="77777777" w:rsidR="00ED19D8" w:rsidRPr="00ED19D8" w:rsidRDefault="00ED19D8" w:rsidP="00ED19D8">
      <w:pPr>
        <w:spacing w:after="240"/>
        <w:jc w:val="center"/>
        <w:rPr>
          <w:rFonts w:ascii="Cordia New" w:eastAsia="Calibri" w:hAnsi="Cordia New" w:cs="Cordia New"/>
          <w:b/>
          <w:bCs/>
          <w:sz w:val="32"/>
          <w:szCs w:val="32"/>
          <w:u w:val="single"/>
          <w:cs/>
        </w:rPr>
      </w:pPr>
      <w:r w:rsidRPr="00ED19D8">
        <w:rPr>
          <w:rFonts w:ascii="Cordia New" w:eastAsia="Calibri" w:hAnsi="Cordia New" w:cs="Cordia New" w:hint="cs"/>
          <w:b/>
          <w:bCs/>
          <w:sz w:val="32"/>
          <w:szCs w:val="32"/>
          <w:u w:val="single"/>
          <w:cs/>
        </w:rPr>
        <w:t>(</w:t>
      </w:r>
      <w:r w:rsidRPr="00ED19D8">
        <w:rPr>
          <w:rFonts w:ascii="Cordia New" w:eastAsia="Calibri" w:hAnsi="Cordia New" w:cs="Cordia New"/>
          <w:b/>
          <w:bCs/>
          <w:sz w:val="32"/>
          <w:szCs w:val="32"/>
          <w:u w:val="single"/>
          <w:cs/>
        </w:rPr>
        <w:t>สำหรับเจ้าหน้าที่บริษัทเท่านั้น</w:t>
      </w:r>
      <w:r w:rsidRPr="00ED19D8">
        <w:rPr>
          <w:rFonts w:ascii="Cordia New" w:eastAsia="Calibri" w:hAnsi="Cordia New" w:cs="Cordia New" w:hint="cs"/>
          <w:b/>
          <w:bCs/>
          <w:sz w:val="32"/>
          <w:szCs w:val="32"/>
          <w:u w:val="single"/>
          <w:cs/>
        </w:rPr>
        <w:t>)</w:t>
      </w:r>
    </w:p>
    <w:p w14:paraId="75B86AF5" w14:textId="7B8DB128" w:rsidR="00ED19D8" w:rsidRPr="00ED19D8" w:rsidRDefault="00ED19D8" w:rsidP="00ED19D8">
      <w:pPr>
        <w:rPr>
          <w:rFonts w:ascii="Cordia New" w:eastAsia="Calibri" w:hAnsi="Cordia New" w:cs="Cordia New"/>
          <w:sz w:val="28"/>
          <w:cs/>
        </w:rPr>
      </w:pPr>
      <w:r w:rsidRPr="00ED19D8">
        <w:rPr>
          <w:rFonts w:ascii="Cordia New" w:eastAsia="Calibri" w:hAnsi="Cordia New" w:cs="Cordia New"/>
          <w:b/>
          <w:bCs/>
          <w:sz w:val="28"/>
          <w:cs/>
        </w:rPr>
        <w:t>ประเภท</w:t>
      </w:r>
      <w:r w:rsidRPr="00ED19D8">
        <w:rPr>
          <w:rFonts w:ascii="Cordia New" w:eastAsia="Calibri" w:hAnsi="Cordia New" w:cs="Cordia New" w:hint="cs"/>
          <w:b/>
          <w:bCs/>
          <w:sz w:val="28"/>
          <w:cs/>
        </w:rPr>
        <w:t>ผลิตภัณฑ์/</w:t>
      </w:r>
      <w:r w:rsidRPr="00ED19D8">
        <w:rPr>
          <w:rFonts w:ascii="Cordia New" w:eastAsia="Calibri" w:hAnsi="Cordia New" w:cs="Cordia New"/>
          <w:b/>
          <w:bCs/>
          <w:sz w:val="28"/>
          <w:cs/>
        </w:rPr>
        <w:t xml:space="preserve">บริการ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="009B640A">
        <w:rPr>
          <w:rFonts w:ascii="Cordia New" w:eastAsia="Calibri" w:hAnsi="Cordia New" w:cs="Cordia New" w:hint="cs"/>
          <w:spacing w:val="4"/>
          <w:sz w:val="28"/>
          <w:cs/>
        </w:rPr>
        <w:t xml:space="preserve"> โบราณวัตถุ/ศิลปวัตถุ</w:t>
      </w:r>
      <w:r w:rsidRPr="00ED19D8">
        <w:rPr>
          <w:rFonts w:ascii="Cordia New" w:eastAsia="Calibri" w:hAnsi="Cordia New" w:cs="Cordia New"/>
          <w:sz w:val="28"/>
          <w:cs/>
        </w:rPr>
        <w:t xml:space="preserve">  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</w:t>
      </w:r>
      <w:r w:rsidR="009B640A">
        <w:rPr>
          <w:rFonts w:ascii="Cordia New" w:eastAsia="Calibri" w:hAnsi="Cordia New" w:cs="Cordia New" w:hint="cs"/>
          <w:spacing w:val="4"/>
          <w:sz w:val="28"/>
          <w:cs/>
        </w:rPr>
        <w:t>พระเครื่อง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z w:val="28"/>
          <w:cs/>
        </w:rPr>
        <w:t xml:space="preserve">  </w:t>
      </w:r>
      <w:r w:rsidR="009B640A">
        <w:rPr>
          <w:rFonts w:ascii="Cordia New" w:eastAsia="Calibri" w:hAnsi="Cordia New" w:cs="Cordia New" w:hint="cs"/>
          <w:sz w:val="28"/>
          <w:cs/>
        </w:rPr>
        <w:t>อะไหล่รถใช้แล้ว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="009B640A">
        <w:rPr>
          <w:rFonts w:ascii="Cordia New" w:eastAsia="Calibri" w:hAnsi="Cordia New" w:cs="Cordia New" w:hint="cs"/>
          <w:spacing w:val="4"/>
          <w:sz w:val="28"/>
          <w:cs/>
        </w:rPr>
        <w:t xml:space="preserve"> รถจักรยานยนต์</w:t>
      </w:r>
      <w:r w:rsidR="009B640A">
        <w:rPr>
          <w:rFonts w:ascii="Cordia New" w:eastAsia="Calibri" w:hAnsi="Cordia New" w:cs="Cordia New" w:hint="cs"/>
          <w:sz w:val="28"/>
          <w:cs/>
        </w:rPr>
        <w:t>ใช้แล้ว</w:t>
      </w:r>
      <w:r w:rsidR="009B640A" w:rsidRPr="00ED19D8">
        <w:rPr>
          <w:rFonts w:ascii="Cordia New" w:eastAsia="Calibri" w:hAnsi="Cordia New" w:cs="Cordia New"/>
          <w:spacing w:val="4"/>
          <w:sz w:val="28"/>
          <w:cs/>
        </w:rPr>
        <w:t xml:space="preserve">  </w:t>
      </w:r>
    </w:p>
    <w:p w14:paraId="3EEC3DA1" w14:textId="0734B3DE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-8"/>
          <w:sz w:val="28"/>
        </w:rPr>
      </w:pPr>
      <w:r w:rsidRPr="00ED19D8"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59F255F" wp14:editId="71BB4650">
                <wp:simplePos x="0" y="0"/>
                <wp:positionH relativeFrom="margin">
                  <wp:posOffset>-501726</wp:posOffset>
                </wp:positionH>
                <wp:positionV relativeFrom="paragraph">
                  <wp:posOffset>279258</wp:posOffset>
                </wp:positionV>
                <wp:extent cx="6932930" cy="1143000"/>
                <wp:effectExtent l="0" t="0" r="20320" b="1905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A19B" w14:textId="77777777" w:rsidR="003658C3" w:rsidRDefault="003658C3" w:rsidP="00ED1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9F255F" id="_x0000_s1027" type="#_x0000_t202" style="position:absolute;margin-left:-39.5pt;margin-top:22pt;width:545.9pt;height:90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">
                <v:textbox>
                  <w:txbxContent>
                    <w:p w14:paraId="7663A19B" w14:textId="77777777" w:rsidR="003658C3" w:rsidRDefault="003658C3" w:rsidP="00ED19D8"/>
                  </w:txbxContent>
                </v:textbox>
                <w10:wrap anchorx="margin"/>
              </v:shape>
            </w:pict>
          </mc:Fallback>
        </mc:AlternateContent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 w:hint="cs"/>
          <w:spacing w:val="4"/>
          <w:sz w:val="28"/>
          <w:cs/>
        </w:rPr>
        <w:t xml:space="preserve"> </w:t>
      </w:r>
      <w:r w:rsidR="009B640A">
        <w:rPr>
          <w:rFonts w:ascii="Cordia New" w:eastAsia="Calibri" w:hAnsi="Cordia New" w:cs="Cordia New" w:hint="cs"/>
          <w:spacing w:val="4"/>
          <w:sz w:val="28"/>
          <w:cs/>
        </w:rPr>
        <w:t>รถแทรกเตอร์</w:t>
      </w:r>
      <w:r w:rsidR="009B640A">
        <w:rPr>
          <w:rFonts w:ascii="Cordia New" w:eastAsia="Calibri" w:hAnsi="Cordia New" w:cs="Cordia New" w:hint="cs"/>
          <w:sz w:val="28"/>
          <w:cs/>
        </w:rPr>
        <w:t>ใช้แล้ว</w:t>
      </w:r>
      <w:r w:rsidR="009B640A" w:rsidRPr="00ED19D8">
        <w:rPr>
          <w:rFonts w:ascii="Cordia New" w:eastAsia="Calibri" w:hAnsi="Cordia New" w:cs="Cordia New"/>
          <w:spacing w:val="4"/>
          <w:sz w:val="28"/>
          <w:cs/>
        </w:rPr>
        <w:t xml:space="preserve">  </w:t>
      </w:r>
      <w:r w:rsidR="009B640A"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="009B640A" w:rsidRPr="00ED19D8">
        <w:rPr>
          <w:rFonts w:ascii="Cordia New" w:eastAsia="Calibri" w:hAnsi="Cordia New" w:cs="Cordia New" w:hint="cs"/>
          <w:spacing w:val="4"/>
          <w:sz w:val="28"/>
          <w:cs/>
        </w:rPr>
        <w:t xml:space="preserve"> </w:t>
      </w:r>
      <w:r w:rsidR="009B640A">
        <w:rPr>
          <w:rFonts w:ascii="Cordia New" w:eastAsia="Calibri" w:hAnsi="Cordia New" w:cs="Cordia New" w:hint="cs"/>
          <w:spacing w:val="4"/>
          <w:sz w:val="28"/>
          <w:cs/>
        </w:rPr>
        <w:t>วัสดุรีไซเคิล</w:t>
      </w:r>
      <w:bookmarkStart w:id="0" w:name="_GoBack"/>
      <w:bookmarkEnd w:id="0"/>
      <w:r w:rsidR="009B640A" w:rsidRPr="00ED19D8">
        <w:rPr>
          <w:rFonts w:ascii="Cordia New" w:eastAsia="Calibri" w:hAnsi="Cordia New" w:cs="Cordia New"/>
          <w:spacing w:val="4"/>
          <w:sz w:val="28"/>
          <w:cs/>
        </w:rPr>
        <w:t xml:space="preserve">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 w:hint="cs"/>
          <w:sz w:val="28"/>
          <w:cs/>
        </w:rPr>
        <w:t>อื่น ๆ(ระบุ)..</w:t>
      </w:r>
      <w:r w:rsidRPr="00ED19D8">
        <w:rPr>
          <w:rFonts w:ascii="Cordia New" w:eastAsia="Calibri" w:hAnsi="Cordia New" w:cs="Cordia New" w:hint="cs"/>
          <w:spacing w:val="-8"/>
          <w:sz w:val="28"/>
          <w:cs/>
          <w:lang w:val="en-GB"/>
        </w:rPr>
        <w:t>.................</w:t>
      </w:r>
      <w:r w:rsidR="00465C25">
        <w:rPr>
          <w:rFonts w:ascii="Cordia New" w:eastAsia="Calibri" w:hAnsi="Cordia New" w:cs="Cordia New" w:hint="cs"/>
          <w:spacing w:val="-8"/>
          <w:sz w:val="28"/>
          <w:cs/>
          <w:lang w:val="en-GB"/>
        </w:rPr>
        <w:t>................</w:t>
      </w:r>
      <w:r w:rsidRPr="00ED19D8">
        <w:rPr>
          <w:rFonts w:ascii="Cordia New" w:eastAsia="Calibri" w:hAnsi="Cordia New" w:cs="Cordia New" w:hint="cs"/>
          <w:spacing w:val="-8"/>
          <w:sz w:val="28"/>
          <w:cs/>
          <w:lang w:val="en-GB"/>
        </w:rPr>
        <w:t>.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>.....</w:t>
      </w:r>
    </w:p>
    <w:p w14:paraId="08051073" w14:textId="77777777" w:rsidR="00ED19D8" w:rsidRPr="00ED19D8" w:rsidRDefault="00ED19D8" w:rsidP="00ED19D8">
      <w:pPr>
        <w:rPr>
          <w:rFonts w:ascii="Cordia New" w:eastAsia="Calibri" w:hAnsi="Cordia New" w:cs="Cordia New"/>
          <w:b/>
          <w:bCs/>
          <w:sz w:val="28"/>
        </w:rPr>
      </w:pPr>
      <w:r w:rsidRPr="00ED19D8">
        <w:rPr>
          <w:rFonts w:ascii="Cordia New" w:eastAsia="Calibri" w:hAnsi="Cordia New" w:cs="Cordia New"/>
          <w:b/>
          <w:bCs/>
          <w:sz w:val="28"/>
          <w:cs/>
        </w:rPr>
        <w:t>สถานะของผู้ทำธุรกรรม</w:t>
      </w:r>
    </w:p>
    <w:p w14:paraId="4554BFC7" w14:textId="77777777" w:rsidR="00ED19D8" w:rsidRPr="00ED19D8" w:rsidRDefault="00ED19D8" w:rsidP="00ED19D8">
      <w:pPr>
        <w:spacing w:line="252" w:lineRule="auto"/>
        <w:ind w:firstLine="709"/>
        <w:rPr>
          <w:rFonts w:ascii="Cordia New" w:eastAsia="Calibri" w:hAnsi="Cordia New" w:cs="Cordia New"/>
          <w:spacing w:val="-8"/>
          <w:sz w:val="28"/>
        </w:rPr>
      </w:pP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ลูกค้</w:t>
      </w:r>
      <w:r w:rsidRPr="00ED19D8">
        <w:rPr>
          <w:rFonts w:ascii="Cordia New" w:eastAsia="Calibri" w:hAnsi="Cordia New" w:cs="Cordia New" w:hint="cs"/>
          <w:spacing w:val="4"/>
          <w:sz w:val="28"/>
          <w:cs/>
          <w:lang w:val="en-GB"/>
        </w:rPr>
        <w:t>าที่สร้างความสัมพันธ์ทางธุรกิจ</w:t>
      </w:r>
      <w:r w:rsidRPr="00ED19D8">
        <w:rPr>
          <w:rFonts w:ascii="Cordia New" w:eastAsia="Calibri" w:hAnsi="Cordia New" w:cs="Cordia New"/>
          <w:spacing w:val="4"/>
          <w:sz w:val="28"/>
        </w:rPr>
        <w:tab/>
      </w:r>
      <w:r w:rsidRPr="00ED19D8">
        <w:rPr>
          <w:rFonts w:ascii="Cordia New" w:eastAsia="Calibri" w:hAnsi="Cordia New" w:cs="Cordia New"/>
          <w:spacing w:val="4"/>
          <w:sz w:val="28"/>
        </w:rPr>
        <w:tab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ลูกค้าที่ทำธุรกรรมเป็นครั้งคราว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</w:p>
    <w:p w14:paraId="5F4E1161" w14:textId="77777777" w:rsidR="00ED19D8" w:rsidRPr="00ED19D8" w:rsidRDefault="00ED19D8" w:rsidP="00ED19D8">
      <w:pPr>
        <w:spacing w:line="252" w:lineRule="auto"/>
        <w:ind w:firstLine="709"/>
        <w:rPr>
          <w:rFonts w:ascii="Cordia New" w:eastAsia="Calibri" w:hAnsi="Cordia New" w:cs="Cordia New"/>
          <w:color w:val="FF0000"/>
          <w:spacing w:val="-8"/>
          <w:sz w:val="28"/>
        </w:rPr>
      </w:pPr>
      <w:r w:rsidRPr="00ED19D8">
        <w:rPr>
          <w:rFonts w:ascii="Cordia New" w:eastAsia="Calibri" w:hAnsi="Cordia New" w:cs="Cordia New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D439051" wp14:editId="21FCE88C">
                <wp:simplePos x="0" y="0"/>
                <wp:positionH relativeFrom="margin">
                  <wp:posOffset>-505405</wp:posOffset>
                </wp:positionH>
                <wp:positionV relativeFrom="paragraph">
                  <wp:posOffset>297539</wp:posOffset>
                </wp:positionV>
                <wp:extent cx="6933538" cy="6858634"/>
                <wp:effectExtent l="0" t="0" r="20320" b="190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38" cy="685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55E4" w14:textId="77777777" w:rsidR="003658C3" w:rsidRDefault="003658C3" w:rsidP="00ED19D8"/>
                          <w:p w14:paraId="09B5F22F" w14:textId="77777777" w:rsidR="003658C3" w:rsidRDefault="003658C3" w:rsidP="00ED19D8"/>
                          <w:p w14:paraId="2418AD59" w14:textId="77777777" w:rsidR="003658C3" w:rsidRDefault="003658C3" w:rsidP="00ED19D8"/>
                          <w:p w14:paraId="61BEF29E" w14:textId="77777777" w:rsidR="003658C3" w:rsidRDefault="003658C3" w:rsidP="00ED19D8"/>
                          <w:p w14:paraId="756E7595" w14:textId="77777777" w:rsidR="003658C3" w:rsidRDefault="003658C3" w:rsidP="00ED19D8"/>
                          <w:p w14:paraId="29A1BB55" w14:textId="77777777" w:rsidR="003658C3" w:rsidRDefault="003658C3" w:rsidP="00ED19D8"/>
                          <w:p w14:paraId="0B64BF0E" w14:textId="77777777" w:rsidR="003658C3" w:rsidRDefault="003658C3" w:rsidP="00ED19D8"/>
                          <w:p w14:paraId="3302302A" w14:textId="77777777" w:rsidR="003658C3" w:rsidRDefault="003658C3" w:rsidP="00ED19D8"/>
                          <w:p w14:paraId="75FE77F2" w14:textId="77777777" w:rsidR="003658C3" w:rsidRDefault="003658C3" w:rsidP="00ED19D8"/>
                          <w:p w14:paraId="3E4C8410" w14:textId="77777777" w:rsidR="003658C3" w:rsidRDefault="003658C3" w:rsidP="00ED19D8"/>
                          <w:p w14:paraId="18732B1D" w14:textId="77777777" w:rsidR="003658C3" w:rsidRDefault="003658C3" w:rsidP="00ED19D8"/>
                          <w:p w14:paraId="1549AE16" w14:textId="77777777" w:rsidR="003658C3" w:rsidRDefault="003658C3" w:rsidP="00ED19D8"/>
                          <w:p w14:paraId="46A83E76" w14:textId="77777777" w:rsidR="003658C3" w:rsidRDefault="003658C3" w:rsidP="00ED19D8"/>
                          <w:p w14:paraId="3F70FEBF" w14:textId="77777777" w:rsidR="003658C3" w:rsidRDefault="003658C3" w:rsidP="00ED19D8"/>
                          <w:p w14:paraId="6CE9C2F8" w14:textId="77777777" w:rsidR="003658C3" w:rsidRDefault="003658C3" w:rsidP="00ED19D8"/>
                          <w:p w14:paraId="5EE99F46" w14:textId="77777777" w:rsidR="003658C3" w:rsidRDefault="003658C3" w:rsidP="00ED19D8"/>
                          <w:p w14:paraId="439031F2" w14:textId="77777777" w:rsidR="003658C3" w:rsidRDefault="003658C3" w:rsidP="00ED19D8"/>
                          <w:p w14:paraId="0DD8F1E0" w14:textId="77777777" w:rsidR="003658C3" w:rsidRDefault="003658C3" w:rsidP="00ED19D8"/>
                          <w:p w14:paraId="56C3D380" w14:textId="77777777" w:rsidR="003658C3" w:rsidRDefault="003658C3" w:rsidP="00ED19D8"/>
                          <w:p w14:paraId="118109CE" w14:textId="77777777" w:rsidR="003658C3" w:rsidRDefault="003658C3" w:rsidP="00ED19D8"/>
                          <w:p w14:paraId="1E61F07D" w14:textId="77777777" w:rsidR="003658C3" w:rsidRDefault="003658C3" w:rsidP="00ED1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439051" id="Text Box 115" o:spid="_x0000_s1028" type="#_x0000_t202" style="position:absolute;left:0;text-align:left;margin-left:-39.8pt;margin-top:23.45pt;width:545.95pt;height:540.0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">
                <v:textbox>
                  <w:txbxContent>
                    <w:p w14:paraId="785255E4" w14:textId="77777777" w:rsidR="003658C3" w:rsidRDefault="003658C3" w:rsidP="00ED19D8"/>
                    <w:p w14:paraId="09B5F22F" w14:textId="77777777" w:rsidR="003658C3" w:rsidRDefault="003658C3" w:rsidP="00ED19D8"/>
                    <w:p w14:paraId="2418AD59" w14:textId="77777777" w:rsidR="003658C3" w:rsidRDefault="003658C3" w:rsidP="00ED19D8"/>
                    <w:p w14:paraId="61BEF29E" w14:textId="77777777" w:rsidR="003658C3" w:rsidRDefault="003658C3" w:rsidP="00ED19D8"/>
                    <w:p w14:paraId="756E7595" w14:textId="77777777" w:rsidR="003658C3" w:rsidRDefault="003658C3" w:rsidP="00ED19D8"/>
                    <w:p w14:paraId="29A1BB55" w14:textId="77777777" w:rsidR="003658C3" w:rsidRDefault="003658C3" w:rsidP="00ED19D8"/>
                    <w:p w14:paraId="0B64BF0E" w14:textId="77777777" w:rsidR="003658C3" w:rsidRDefault="003658C3" w:rsidP="00ED19D8"/>
                    <w:p w14:paraId="3302302A" w14:textId="77777777" w:rsidR="003658C3" w:rsidRDefault="003658C3" w:rsidP="00ED19D8"/>
                    <w:p w14:paraId="75FE77F2" w14:textId="77777777" w:rsidR="003658C3" w:rsidRDefault="003658C3" w:rsidP="00ED19D8"/>
                    <w:p w14:paraId="3E4C8410" w14:textId="77777777" w:rsidR="003658C3" w:rsidRDefault="003658C3" w:rsidP="00ED19D8"/>
                    <w:p w14:paraId="18732B1D" w14:textId="77777777" w:rsidR="003658C3" w:rsidRDefault="003658C3" w:rsidP="00ED19D8"/>
                    <w:p w14:paraId="1549AE16" w14:textId="77777777" w:rsidR="003658C3" w:rsidRDefault="003658C3" w:rsidP="00ED19D8"/>
                    <w:p w14:paraId="46A83E76" w14:textId="77777777" w:rsidR="003658C3" w:rsidRDefault="003658C3" w:rsidP="00ED19D8"/>
                    <w:p w14:paraId="3F70FEBF" w14:textId="77777777" w:rsidR="003658C3" w:rsidRDefault="003658C3" w:rsidP="00ED19D8"/>
                    <w:p w14:paraId="6CE9C2F8" w14:textId="77777777" w:rsidR="003658C3" w:rsidRDefault="003658C3" w:rsidP="00ED19D8"/>
                    <w:p w14:paraId="5EE99F46" w14:textId="77777777" w:rsidR="003658C3" w:rsidRDefault="003658C3" w:rsidP="00ED19D8"/>
                    <w:p w14:paraId="439031F2" w14:textId="77777777" w:rsidR="003658C3" w:rsidRDefault="003658C3" w:rsidP="00ED19D8"/>
                    <w:p w14:paraId="0DD8F1E0" w14:textId="77777777" w:rsidR="003658C3" w:rsidRDefault="003658C3" w:rsidP="00ED19D8"/>
                    <w:p w14:paraId="56C3D380" w14:textId="77777777" w:rsidR="003658C3" w:rsidRDefault="003658C3" w:rsidP="00ED19D8"/>
                    <w:p w14:paraId="118109CE" w14:textId="77777777" w:rsidR="003658C3" w:rsidRDefault="003658C3" w:rsidP="00ED19D8"/>
                    <w:p w14:paraId="1E61F07D" w14:textId="77777777" w:rsidR="003658C3" w:rsidRDefault="003658C3" w:rsidP="00ED19D8"/>
                  </w:txbxContent>
                </v:textbox>
                <w10:wrap anchorx="margin"/>
              </v:shape>
            </w:pict>
          </mc:Fallback>
        </mc:AlternateContent>
      </w:r>
      <w:r w:rsidRPr="00ED19D8">
        <w:rPr>
          <w:rFonts w:ascii="Cordia New" w:eastAsia="Calibri" w:hAnsi="Cordia New" w:cs="Cordia New"/>
          <w:spacing w:val="-8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-8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กรรมการผู้มีอำนาจลงนามผูกพันกับบริษัทแทนนิติบุคคล    </w:t>
      </w:r>
      <w:r w:rsidRPr="00ED19D8">
        <w:rPr>
          <w:rFonts w:ascii="Cordia New" w:eastAsia="Calibri" w:hAnsi="Cordia New" w:cs="Cordia New"/>
          <w:spacing w:val="-8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 ผู้รับมอบอำนาจ (ถ้ามี)     </w:t>
      </w:r>
    </w:p>
    <w:p w14:paraId="50FD9925" w14:textId="77777777" w:rsidR="00ED19D8" w:rsidRPr="00ED19D8" w:rsidRDefault="00ED19D8" w:rsidP="00ED19D8">
      <w:pPr>
        <w:spacing w:line="252" w:lineRule="auto"/>
        <w:ind w:left="-426"/>
        <w:rPr>
          <w:rFonts w:ascii="Cordia New" w:eastAsia="Calibri" w:hAnsi="Cordia New" w:cs="Cordia New"/>
          <w:spacing w:val="-8"/>
          <w:sz w:val="28"/>
        </w:rPr>
      </w:pPr>
      <w:r w:rsidRPr="00ED19D8">
        <w:rPr>
          <w:rFonts w:ascii="Cordia New" w:eastAsia="Calibri" w:hAnsi="Cordia New" w:cs="Cordia New"/>
          <w:b/>
          <w:bCs/>
          <w:spacing w:val="-8"/>
          <w:sz w:val="28"/>
          <w:cs/>
        </w:rPr>
        <w:t xml:space="preserve">       </w:t>
      </w:r>
      <w:r w:rsidRPr="00ED19D8">
        <w:rPr>
          <w:rFonts w:ascii="Cordia New" w:eastAsia="Calibri" w:hAnsi="Cordia New" w:cs="Cordia New"/>
          <w:b/>
          <w:bCs/>
          <w:spacing w:val="-8"/>
          <w:sz w:val="28"/>
        </w:rPr>
        <w:t>1</w:t>
      </w:r>
      <w:r w:rsidRPr="00ED19D8">
        <w:rPr>
          <w:rFonts w:ascii="Cordia New" w:eastAsia="Calibri" w:hAnsi="Cordia New" w:cs="Cordia New"/>
          <w:b/>
          <w:bCs/>
          <w:spacing w:val="-8"/>
          <w:sz w:val="28"/>
          <w:cs/>
        </w:rPr>
        <w:t>. ประเภทลูกค้า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 xml:space="preserve">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ลูกค้าใหม่   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ลูกค้าที่เคยแสดงตนแล้ว ข้อมูลไม่เปลี่ยนแปลง</w:t>
      </w:r>
      <w:r w:rsidRPr="00ED19D8">
        <w:rPr>
          <w:rFonts w:ascii="Cordia New" w:eastAsia="Calibri" w:hAnsi="Cordia New" w:cs="Cordia New"/>
          <w:spacing w:val="4"/>
          <w:sz w:val="28"/>
        </w:rPr>
        <w:tab/>
      </w:r>
    </w:p>
    <w:p w14:paraId="2BE8F14A" w14:textId="098DC759" w:rsidR="00ED19D8" w:rsidRPr="00ED19D8" w:rsidRDefault="00ED19D8" w:rsidP="00ED19D8">
      <w:pPr>
        <w:spacing w:line="252" w:lineRule="auto"/>
        <w:ind w:left="-426"/>
        <w:rPr>
          <w:rFonts w:ascii="Cordia New" w:eastAsia="Calibri" w:hAnsi="Cordia New" w:cs="Cordia New"/>
          <w:spacing w:val="-8"/>
          <w:sz w:val="28"/>
        </w:rPr>
      </w:pPr>
      <w:r w:rsidRPr="00ED19D8">
        <w:rPr>
          <w:rFonts w:ascii="Cordia New" w:eastAsia="Calibri" w:hAnsi="Cordia New" w:cs="Cordia New"/>
          <w:b/>
          <w:bCs/>
          <w:spacing w:val="-8"/>
          <w:sz w:val="28"/>
          <w:cs/>
        </w:rPr>
        <w:t xml:space="preserve">                            </w:t>
      </w:r>
      <w:r w:rsidRPr="00ED19D8">
        <w:rPr>
          <w:rFonts w:ascii="Cordia New" w:eastAsia="Calibri" w:hAnsi="Cordia New" w:cs="Cordia New" w:hint="cs"/>
          <w:b/>
          <w:bCs/>
          <w:spacing w:val="-8"/>
          <w:sz w:val="28"/>
          <w:cs/>
        </w:rPr>
        <w:t xml:space="preserve"> 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>ลูกค้าที่เคยแสดงตนแล้ว ข้อมูลเปลี่ยนแปลง (ระบุข้อมูลที่เปลี่ยนแปลง)..........</w:t>
      </w:r>
      <w:r w:rsidR="00465C25">
        <w:rPr>
          <w:rFonts w:ascii="Cordia New" w:eastAsia="Calibri" w:hAnsi="Cordia New" w:cs="Cordia New" w:hint="cs"/>
          <w:spacing w:val="-8"/>
          <w:sz w:val="28"/>
          <w:cs/>
          <w:lang w:val="en-GB"/>
        </w:rPr>
        <w:t>........................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>.....</w:t>
      </w:r>
      <w:r w:rsidRPr="00ED19D8">
        <w:rPr>
          <w:rFonts w:ascii="Cordia New" w:eastAsia="Calibri" w:hAnsi="Cordia New" w:cs="Cordia New" w:hint="cs"/>
          <w:spacing w:val="-8"/>
          <w:sz w:val="28"/>
          <w:cs/>
          <w:lang w:val="en-GB"/>
        </w:rPr>
        <w:t>......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>.........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............</w:t>
      </w:r>
    </w:p>
    <w:p w14:paraId="227D7D59" w14:textId="77777777" w:rsidR="00ED19D8" w:rsidRPr="00ED19D8" w:rsidRDefault="00ED19D8" w:rsidP="00ED19D8">
      <w:pPr>
        <w:spacing w:line="252" w:lineRule="auto"/>
        <w:ind w:left="-426"/>
        <w:rPr>
          <w:rFonts w:ascii="Cordia New" w:eastAsia="Calibri" w:hAnsi="Cordia New" w:cs="Cordia New"/>
          <w:spacing w:val="-8"/>
          <w:sz w:val="28"/>
        </w:rPr>
      </w:pPr>
      <w:r w:rsidRPr="00ED19D8">
        <w:rPr>
          <w:rFonts w:ascii="Cordia New" w:eastAsia="Calibri" w:hAnsi="Cordia New" w:cs="Cordia New"/>
          <w:b/>
          <w:bCs/>
          <w:spacing w:val="4"/>
          <w:sz w:val="28"/>
          <w:cs/>
          <w:lang w:val="en-GB"/>
        </w:rPr>
        <w:t xml:space="preserve">      </w:t>
      </w:r>
      <w:r w:rsidRPr="00ED19D8">
        <w:rPr>
          <w:rFonts w:ascii="Cordia New" w:eastAsia="Calibri" w:hAnsi="Cordia New" w:cs="Cordia New"/>
          <w:b/>
          <w:bCs/>
          <w:spacing w:val="4"/>
          <w:sz w:val="28"/>
          <w:lang w:val="en-GB"/>
        </w:rPr>
        <w:t>2</w:t>
      </w:r>
      <w:r w:rsidRPr="00ED19D8">
        <w:rPr>
          <w:rFonts w:ascii="Cordia New" w:eastAsia="Calibri" w:hAnsi="Cordia New" w:cs="Cordia New"/>
          <w:b/>
          <w:bCs/>
          <w:spacing w:val="4"/>
          <w:sz w:val="28"/>
          <w:cs/>
          <w:lang w:val="en-GB"/>
        </w:rPr>
        <w:t xml:space="preserve">. </w:t>
      </w:r>
      <w:r w:rsidRPr="00ED19D8">
        <w:rPr>
          <w:rFonts w:ascii="Cordia New" w:eastAsia="Calibri" w:hAnsi="Cordia New" w:cs="Cordia New"/>
          <w:b/>
          <w:bCs/>
          <w:spacing w:val="-4"/>
          <w:sz w:val="28"/>
          <w:cs/>
          <w:lang w:val="en-GB"/>
        </w:rPr>
        <w:t>การตรวจสอบเอกสารการแสดงตนและการตรวจสอบที่อยู่</w:t>
      </w:r>
      <w:r w:rsidRPr="00ED19D8">
        <w:rPr>
          <w:rFonts w:ascii="Cordia New" w:eastAsia="Calibri" w:hAnsi="Cordia New" w:cs="Cordia New"/>
          <w:spacing w:val="-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-12"/>
          <w:sz w:val="28"/>
          <w:cs/>
          <w:lang w:val="en-GB"/>
        </w:rPr>
        <w:t>(ตรวจสอบชื่อ วันเดือนปีเกิดและสัญชาติ ที่อยู่ของลูกค้า)</w:t>
      </w:r>
    </w:p>
    <w:p w14:paraId="433E9487" w14:textId="28370AB0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4"/>
          <w:sz w:val="28"/>
        </w:rPr>
      </w:pP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บัตรประชาชน</w:t>
      </w:r>
      <w:r w:rsidRPr="00ED19D8">
        <w:rPr>
          <w:rFonts w:ascii="Cordia New" w:eastAsia="Calibri" w:hAnsi="Cordia New" w:cs="Cordia New" w:hint="cs"/>
          <w:spacing w:val="4"/>
          <w:sz w:val="28"/>
          <w:cs/>
          <w:lang w:val="en-GB"/>
        </w:rPr>
        <w:t xml:space="preserve">     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 w:hint="cs"/>
          <w:spacing w:val="4"/>
          <w:sz w:val="28"/>
          <w:cs/>
        </w:rPr>
        <w:t xml:space="preserve"> ทะเบียนบ้าน  </w:t>
      </w:r>
      <w:r w:rsidRPr="00ED19D8">
        <w:rPr>
          <w:rFonts w:ascii="Cordia New" w:eastAsia="Calibri" w:hAnsi="Cordia New" w:cs="Cordia New" w:hint="cs"/>
          <w:spacing w:val="4"/>
          <w:sz w:val="28"/>
          <w:cs/>
          <w:lang w:val="en-GB"/>
        </w:rPr>
        <w:t xml:space="preserve">    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เอกสารสำคัญทางราชการอื่นๆ(ระบุ)...........</w:t>
      </w:r>
      <w:r w:rsidR="00465C25">
        <w:rPr>
          <w:rFonts w:ascii="Cordia New" w:eastAsia="Calibri" w:hAnsi="Cordia New" w:cs="Cordia New" w:hint="cs"/>
          <w:spacing w:val="4"/>
          <w:sz w:val="28"/>
          <w:cs/>
        </w:rPr>
        <w:t>................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.......................</w:t>
      </w:r>
    </w:p>
    <w:p w14:paraId="52D4C6AC" w14:textId="77777777" w:rsidR="00ED19D8" w:rsidRPr="00ED19D8" w:rsidRDefault="00ED19D8" w:rsidP="00ED19D8">
      <w:pPr>
        <w:spacing w:line="252" w:lineRule="auto"/>
        <w:ind w:hanging="426"/>
        <w:rPr>
          <w:rFonts w:ascii="Cordia New" w:eastAsia="Calibri" w:hAnsi="Cordia New" w:cs="Cordia New"/>
          <w:spacing w:val="4"/>
          <w:sz w:val="28"/>
          <w:cs/>
        </w:rPr>
      </w:pPr>
      <w:r w:rsidRPr="00ED19D8">
        <w:rPr>
          <w:rFonts w:ascii="Cordia New" w:eastAsia="Calibri" w:hAnsi="Cordia New" w:cs="Cordia New"/>
          <w:b/>
          <w:bCs/>
          <w:spacing w:val="4"/>
          <w:sz w:val="28"/>
          <w:cs/>
        </w:rPr>
        <w:t xml:space="preserve">      </w:t>
      </w:r>
      <w:r w:rsidRPr="00ED19D8">
        <w:rPr>
          <w:rFonts w:ascii="Cordia New" w:eastAsia="Calibri" w:hAnsi="Cordia New" w:cs="Cordia New"/>
          <w:b/>
          <w:bCs/>
          <w:spacing w:val="4"/>
          <w:sz w:val="28"/>
        </w:rPr>
        <w:t>3</w:t>
      </w:r>
      <w:r w:rsidRPr="00ED19D8">
        <w:rPr>
          <w:rFonts w:ascii="Cordia New" w:eastAsia="Calibri" w:hAnsi="Cordia New" w:cs="Cordia New"/>
          <w:b/>
          <w:bCs/>
          <w:spacing w:val="4"/>
          <w:sz w:val="28"/>
          <w:cs/>
        </w:rPr>
        <w:t>. ผู้ได้รับผลประโยชน์ที่แท้จริง (กรณีนิติบุคคล)</w:t>
      </w:r>
    </w:p>
    <w:p w14:paraId="47D6A733" w14:textId="6B9FD274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4"/>
          <w:sz w:val="28"/>
          <w:lang w:val="en-GB"/>
        </w:rPr>
      </w:pP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ได้รับการยกเว้นไม่ต้องหาผู้ได้รับผลประโยชน์ที่แท้จริง ระบุเหตุผล............................</w:t>
      </w:r>
      <w:r w:rsidR="00465C25">
        <w:rPr>
          <w:rFonts w:ascii="Cordia New" w:eastAsia="Calibri" w:hAnsi="Cordia New" w:cs="Cordia New" w:hint="cs"/>
          <w:spacing w:val="4"/>
          <w:sz w:val="28"/>
          <w:cs/>
          <w:lang w:val="en-GB"/>
        </w:rPr>
        <w:t>......................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.....................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</w:p>
    <w:p w14:paraId="10D92CE4" w14:textId="286C7E89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4"/>
          <w:sz w:val="28"/>
        </w:rPr>
      </w:pP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ระบุผู้ได้รับผลประโยชน์ที่แท้จริง.......................................</w:t>
      </w:r>
      <w:r w:rsidRPr="00ED19D8">
        <w:rPr>
          <w:rFonts w:ascii="Cordia New" w:eastAsia="Calibri" w:hAnsi="Cordia New" w:cs="Cordia New" w:hint="cs"/>
          <w:spacing w:val="4"/>
          <w:sz w:val="28"/>
          <w:cs/>
        </w:rPr>
        <w:t>...........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(</w:t>
      </w:r>
      <w:r w:rsidRPr="00ED19D8">
        <w:rPr>
          <w:rFonts w:ascii="Cordia New" w:eastAsia="Calibri" w:hAnsi="Cordia New" w:cs="Cordia New"/>
          <w:i/>
          <w:iCs/>
          <w:spacing w:val="-4"/>
          <w:sz w:val="28"/>
          <w:cs/>
        </w:rPr>
        <w:t xml:space="preserve">ชื่อบุคคล โดยพิจารณาการระบุผู้ได้รับผลประโยชน์ที่แท้จริงตามลำดับขั้นตอน </w:t>
      </w:r>
      <w:r w:rsidRPr="00ED19D8">
        <w:rPr>
          <w:rFonts w:ascii="Cordia New" w:eastAsia="Calibri" w:hAnsi="Cordia New" w:cs="Cordia New"/>
          <w:i/>
          <w:iCs/>
          <w:spacing w:val="-4"/>
          <w:sz w:val="28"/>
        </w:rPr>
        <w:t>1</w:t>
      </w:r>
      <w:r w:rsidRPr="00ED19D8">
        <w:rPr>
          <w:rFonts w:ascii="Cordia New" w:eastAsia="Calibri" w:hAnsi="Cordia New" w:cs="Cordia New" w:hint="cs"/>
          <w:i/>
          <w:iCs/>
          <w:spacing w:val="-4"/>
          <w:sz w:val="28"/>
          <w:cs/>
        </w:rPr>
        <w:t>)</w:t>
      </w:r>
      <w:r w:rsidRPr="00ED19D8">
        <w:rPr>
          <w:rFonts w:ascii="Cordia New" w:eastAsia="Calibri" w:hAnsi="Cordia New" w:cs="Cordia New"/>
          <w:i/>
          <w:iCs/>
          <w:spacing w:val="-4"/>
          <w:sz w:val="28"/>
          <w:cs/>
        </w:rPr>
        <w:t xml:space="preserve"> ผู้ถือหุ้นมากกว่า </w:t>
      </w:r>
      <w:r w:rsidRPr="00ED19D8">
        <w:rPr>
          <w:rFonts w:ascii="Cordia New" w:eastAsia="Calibri" w:hAnsi="Cordia New" w:cs="Cordia New"/>
          <w:i/>
          <w:iCs/>
          <w:spacing w:val="-4"/>
          <w:sz w:val="28"/>
        </w:rPr>
        <w:t>25</w:t>
      </w:r>
      <w:r w:rsidRPr="00ED19D8">
        <w:rPr>
          <w:rFonts w:ascii="Cordia New" w:eastAsia="Calibri" w:hAnsi="Cordia New" w:cs="Cordia New"/>
          <w:i/>
          <w:iCs/>
          <w:spacing w:val="-4"/>
          <w:sz w:val="28"/>
          <w:cs/>
        </w:rPr>
        <w:t>%</w:t>
      </w:r>
      <w:r w:rsidRPr="00ED19D8">
        <w:rPr>
          <w:rFonts w:ascii="Cordia New" w:eastAsia="Calibri" w:hAnsi="Cordia New" w:cs="Cordia New"/>
          <w:i/>
          <w:iCs/>
          <w:spacing w:val="-4"/>
          <w:sz w:val="28"/>
        </w:rPr>
        <w:t xml:space="preserve"> 2</w:t>
      </w:r>
      <w:r w:rsidRPr="00ED19D8">
        <w:rPr>
          <w:rFonts w:ascii="Cordia New" w:eastAsia="Calibri" w:hAnsi="Cordia New" w:cs="Cordia New" w:hint="cs"/>
          <w:i/>
          <w:iCs/>
          <w:spacing w:val="-4"/>
          <w:sz w:val="28"/>
          <w:cs/>
        </w:rPr>
        <w:t xml:space="preserve">) </w:t>
      </w:r>
      <w:r w:rsidRPr="00ED19D8">
        <w:rPr>
          <w:rFonts w:ascii="Cordia New" w:eastAsia="Calibri" w:hAnsi="Cordia New" w:cs="Cordia New"/>
          <w:i/>
          <w:iCs/>
          <w:spacing w:val="-4"/>
          <w:sz w:val="28"/>
          <w:cs/>
        </w:rPr>
        <w:t>ระบุบุคคลธรรมดาผู้มีอำ</w:t>
      </w:r>
      <w:r w:rsidRPr="00ED19D8">
        <w:rPr>
          <w:rFonts w:ascii="Cordia New" w:eastAsia="Calibri" w:hAnsi="Cordia New" w:cs="Cordia New"/>
          <w:i/>
          <w:iCs/>
          <w:spacing w:val="-2"/>
          <w:sz w:val="28"/>
          <w:cs/>
        </w:rPr>
        <w:t xml:space="preserve">นาจครอบงำกิจการหรือผู้มีอำนาจลงนามผูกพันของนิติบุคคล </w:t>
      </w:r>
      <w:r w:rsidRPr="00ED19D8">
        <w:rPr>
          <w:rFonts w:ascii="Cordia New" w:eastAsia="Calibri" w:hAnsi="Cordia New" w:cs="Cordia New" w:hint="cs"/>
          <w:i/>
          <w:iCs/>
          <w:spacing w:val="-2"/>
          <w:sz w:val="28"/>
          <w:cs/>
        </w:rPr>
        <w:t>3)</w:t>
      </w:r>
      <w:r w:rsidRPr="00ED19D8">
        <w:rPr>
          <w:rFonts w:ascii="Cordia New" w:eastAsia="Calibri" w:hAnsi="Cordia New" w:cs="Cordia New"/>
          <w:i/>
          <w:iCs/>
          <w:spacing w:val="-2"/>
          <w:sz w:val="28"/>
          <w:cs/>
        </w:rPr>
        <w:t>ระบุบุคคลธรรมดาที่มีตำแหน่งเป็นเจ้าหน้าที่บริหารระดับสูงหรือมีอำนาจในการบริหารของนิติบุคคลนั้น)</w:t>
      </w:r>
      <w:r w:rsidRPr="00ED19D8">
        <w:rPr>
          <w:rFonts w:ascii="Cordia New" w:eastAsia="Calibri" w:hAnsi="Cordia New" w:cs="Cordia New"/>
          <w:i/>
          <w:iCs/>
          <w:spacing w:val="4"/>
          <w:sz w:val="28"/>
          <w:cs/>
        </w:rPr>
        <w:t xml:space="preserve"> </w:t>
      </w:r>
    </w:p>
    <w:p w14:paraId="769BE6BD" w14:textId="77777777" w:rsidR="00ED19D8" w:rsidRPr="00ED19D8" w:rsidRDefault="00ED19D8" w:rsidP="00ED19D8">
      <w:pPr>
        <w:spacing w:line="252" w:lineRule="auto"/>
        <w:ind w:hanging="426"/>
        <w:rPr>
          <w:rFonts w:ascii="Cordia New" w:eastAsia="Calibri" w:hAnsi="Cordia New" w:cs="Cordia New"/>
          <w:b/>
          <w:bCs/>
          <w:spacing w:val="4"/>
          <w:sz w:val="28"/>
        </w:rPr>
      </w:pPr>
      <w:r w:rsidRPr="00ED19D8">
        <w:rPr>
          <w:rFonts w:ascii="Cordia New" w:eastAsia="Calibri" w:hAnsi="Cordia New" w:cs="Cordia New"/>
          <w:b/>
          <w:bCs/>
          <w:spacing w:val="4"/>
          <w:sz w:val="28"/>
          <w:cs/>
        </w:rPr>
        <w:t xml:space="preserve">      </w:t>
      </w:r>
      <w:r w:rsidRPr="00ED19D8">
        <w:rPr>
          <w:rFonts w:ascii="Cordia New" w:eastAsia="Calibri" w:hAnsi="Cordia New" w:cs="Cordia New"/>
          <w:b/>
          <w:bCs/>
          <w:spacing w:val="4"/>
          <w:sz w:val="28"/>
        </w:rPr>
        <w:t>4</w:t>
      </w:r>
      <w:r w:rsidRPr="00ED19D8">
        <w:rPr>
          <w:rFonts w:ascii="Cordia New" w:eastAsia="Calibri" w:hAnsi="Cordia New" w:cs="Cordia New"/>
          <w:b/>
          <w:bCs/>
          <w:spacing w:val="4"/>
          <w:sz w:val="28"/>
          <w:cs/>
        </w:rPr>
        <w:t>. ผลการตรวจสอบรายชื่อบุคคลที่ถูกกำหนด</w:t>
      </w:r>
    </w:p>
    <w:p w14:paraId="55EFDE8A" w14:textId="77777777" w:rsidR="00ED19D8" w:rsidRPr="00ED19D8" w:rsidRDefault="00ED19D8" w:rsidP="00ED19D8">
      <w:pPr>
        <w:spacing w:line="252" w:lineRule="auto"/>
        <w:ind w:hanging="567"/>
        <w:rPr>
          <w:rFonts w:ascii="Cordia New" w:eastAsia="Calibri" w:hAnsi="Cordia New" w:cs="Cordia New"/>
          <w:spacing w:val="4"/>
          <w:sz w:val="28"/>
        </w:rPr>
      </w:pP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       </w:t>
      </w:r>
      <w:r w:rsidRPr="00ED19D8">
        <w:rPr>
          <w:rFonts w:ascii="Cordia New" w:eastAsia="Calibri" w:hAnsi="Cordia New" w:cs="Cordia New"/>
          <w:spacing w:val="4"/>
          <w:sz w:val="28"/>
        </w:rPr>
        <w:t xml:space="preserve"> 4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.</w:t>
      </w:r>
      <w:r w:rsidRPr="00ED19D8">
        <w:rPr>
          <w:rFonts w:ascii="Cordia New" w:eastAsia="Calibri" w:hAnsi="Cordia New" w:cs="Cordia New"/>
          <w:spacing w:val="4"/>
          <w:sz w:val="28"/>
        </w:rPr>
        <w:t xml:space="preserve">1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ตรวจสอบรายชื่อลูกค้า/ 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 xml:space="preserve">ผู้รับมอบอำนาจ (ถ้ามี)    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ab/>
      </w:r>
      <w:r w:rsidRPr="00ED19D8">
        <w:rPr>
          <w:rFonts w:ascii="Cordia New" w:eastAsia="Calibri" w:hAnsi="Cordia New" w:cs="Cordia New"/>
          <w:spacing w:val="4"/>
          <w:sz w:val="28"/>
          <w:cs/>
        </w:rPr>
        <w:tab/>
      </w:r>
      <w:r w:rsidRPr="00ED19D8">
        <w:rPr>
          <w:rFonts w:ascii="Cordia New" w:eastAsia="Calibri" w:hAnsi="Cordia New" w:cs="Cordia New" w:hint="cs"/>
          <w:spacing w:val="4"/>
          <w:sz w:val="28"/>
          <w:cs/>
        </w:rPr>
        <w:t xml:space="preserve">                                         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ไม่พบ 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พบ</w:t>
      </w:r>
    </w:p>
    <w:p w14:paraId="6E3933F7" w14:textId="77777777" w:rsidR="00ED19D8" w:rsidRPr="00ED19D8" w:rsidRDefault="00ED19D8" w:rsidP="00ED19D8">
      <w:pPr>
        <w:spacing w:line="252" w:lineRule="auto"/>
        <w:ind w:hanging="567"/>
        <w:rPr>
          <w:rFonts w:ascii="Cordia New" w:eastAsia="Calibri" w:hAnsi="Cordia New" w:cs="Cordia New"/>
          <w:spacing w:val="4"/>
          <w:sz w:val="28"/>
        </w:rPr>
      </w:pP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        </w:t>
      </w:r>
      <w:r w:rsidRPr="00ED19D8">
        <w:rPr>
          <w:rFonts w:ascii="Cordia New" w:eastAsia="Calibri" w:hAnsi="Cordia New" w:cs="Cordia New"/>
          <w:spacing w:val="4"/>
          <w:sz w:val="28"/>
        </w:rPr>
        <w:t>4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.</w:t>
      </w:r>
      <w:r w:rsidRPr="00ED19D8">
        <w:rPr>
          <w:rFonts w:ascii="Cordia New" w:eastAsia="Calibri" w:hAnsi="Cordia New" w:cs="Cordia New"/>
          <w:spacing w:val="4"/>
          <w:sz w:val="28"/>
        </w:rPr>
        <w:t xml:space="preserve">2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ตรวจสอบรายชื่อ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>กรรมการผู้มีอำนาจลงนามผูกพันกับบริษัทแทนนิติบุคคล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 xml:space="preserve">/ ผู้รับมอบอำนาจ (ถ้ามี)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ไม่พบ 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พบ</w:t>
      </w:r>
    </w:p>
    <w:p w14:paraId="238B70C9" w14:textId="787E1331" w:rsidR="00ED19D8" w:rsidRPr="00ED19D8" w:rsidRDefault="00ED19D8" w:rsidP="00ED19D8">
      <w:pPr>
        <w:spacing w:line="252" w:lineRule="auto"/>
        <w:ind w:hanging="567"/>
        <w:rPr>
          <w:rFonts w:ascii="Cordia New" w:eastAsia="Calibri" w:hAnsi="Cordia New" w:cs="Cordia New"/>
          <w:spacing w:val="4"/>
          <w:sz w:val="28"/>
        </w:rPr>
      </w:pP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        </w:t>
      </w:r>
      <w:r w:rsidRPr="00ED19D8">
        <w:rPr>
          <w:rFonts w:ascii="Cordia New" w:eastAsia="Calibri" w:hAnsi="Cordia New" w:cs="Cordia New"/>
          <w:spacing w:val="4"/>
          <w:sz w:val="28"/>
        </w:rPr>
        <w:t>4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.</w:t>
      </w:r>
      <w:r w:rsidRPr="00ED19D8">
        <w:rPr>
          <w:rFonts w:ascii="Cordia New" w:eastAsia="Calibri" w:hAnsi="Cordia New" w:cs="Cordia New"/>
          <w:spacing w:val="4"/>
          <w:sz w:val="28"/>
        </w:rPr>
        <w:t xml:space="preserve">3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ตรวจสอบรายชื่อ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ผู้ได้รับผลประโยชน์ที่แท้จริง (กรณีนิติบุคคล)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  <w:r w:rsidRPr="00ED19D8">
        <w:rPr>
          <w:rFonts w:ascii="Cordia New" w:eastAsia="Calibri" w:hAnsi="Cordia New" w:cs="Cordia New"/>
          <w:spacing w:val="4"/>
          <w:sz w:val="28"/>
        </w:rPr>
        <w:tab/>
      </w:r>
      <w:r w:rsidRPr="00ED19D8">
        <w:rPr>
          <w:rFonts w:ascii="Cordia New" w:eastAsia="Calibri" w:hAnsi="Cordia New" w:cs="Cordia New"/>
          <w:spacing w:val="4"/>
          <w:sz w:val="28"/>
        </w:rPr>
        <w:tab/>
      </w:r>
      <w:r w:rsidR="000625BB">
        <w:rPr>
          <w:rFonts w:ascii="Cordia New" w:eastAsia="Calibri" w:hAnsi="Cordia New" w:cs="Cordia New"/>
          <w:spacing w:val="4"/>
          <w:sz w:val="28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ไม่พบ 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พบ</w:t>
      </w:r>
    </w:p>
    <w:p w14:paraId="377291C8" w14:textId="77777777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b/>
          <w:bCs/>
          <w:spacing w:val="4"/>
          <w:sz w:val="28"/>
        </w:rPr>
      </w:pPr>
      <w:r w:rsidRPr="00ED19D8">
        <w:rPr>
          <w:rFonts w:ascii="Cordia New" w:eastAsia="Calibri" w:hAnsi="Cordia New" w:cs="Cordia New"/>
          <w:b/>
          <w:bCs/>
          <w:spacing w:val="4"/>
          <w:sz w:val="28"/>
        </w:rPr>
        <w:t>5</w:t>
      </w:r>
      <w:r w:rsidRPr="00ED19D8">
        <w:rPr>
          <w:rFonts w:ascii="Cordia New" w:eastAsia="Calibri" w:hAnsi="Cordia New" w:cs="Cordia New"/>
          <w:b/>
          <w:bCs/>
          <w:spacing w:val="4"/>
          <w:sz w:val="28"/>
          <w:cs/>
        </w:rPr>
        <w:t>. ลักษณะอาชีพ/ การประกอบธุรกิจ</w:t>
      </w:r>
    </w:p>
    <w:p w14:paraId="414F796D" w14:textId="1E7F2A49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-8"/>
          <w:sz w:val="28"/>
          <w:lang w:val="en-GB"/>
        </w:rPr>
      </w:pP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นักการเมือง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tab/>
      </w:r>
      <w:r w:rsidR="00465C25">
        <w:rPr>
          <w:rFonts w:ascii="Cordia New" w:eastAsia="Calibri" w:hAnsi="Cordia New" w:cs="Cordia New" w:hint="cs"/>
          <w:spacing w:val="4"/>
          <w:sz w:val="28"/>
          <w:cs/>
          <w:lang w:val="en-GB"/>
        </w:rPr>
        <w:t xml:space="preserve">      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ค้าอัญมณี/ ทองคำ</w:t>
      </w:r>
      <w:r w:rsidRPr="00ED19D8">
        <w:rPr>
          <w:rFonts w:ascii="Cordia New" w:eastAsia="Calibri" w:hAnsi="Cordia New" w:cs="Cordia New"/>
          <w:spacing w:val="4"/>
          <w:sz w:val="28"/>
        </w:rPr>
        <w:tab/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ค้าของเก่า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  <w:t xml:space="preserve">            </w:t>
      </w:r>
      <w:r w:rsidRPr="00ED19D8">
        <w:rPr>
          <w:rFonts w:ascii="Cordia New" w:eastAsia="Calibri" w:hAnsi="Cordia New" w:cs="Cordia New" w:hint="cs"/>
          <w:spacing w:val="4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รับ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>แลกเปลี่ยนเงิน</w:t>
      </w:r>
    </w:p>
    <w:p w14:paraId="20F22749" w14:textId="6D4E3EB3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-8"/>
          <w:sz w:val="28"/>
          <w:lang w:val="en-GB"/>
        </w:rPr>
      </w:pPr>
      <w:r w:rsidRPr="00ED19D8">
        <w:rPr>
          <w:rFonts w:ascii="Cordia New" w:eastAsia="Calibri" w:hAnsi="Cordia New" w:cs="Cordia New"/>
          <w:spacing w:val="-8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-8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>โอนเงินออกนอกประเทศ</w:t>
      </w:r>
      <w:r w:rsidRPr="00ED19D8">
        <w:rPr>
          <w:rFonts w:ascii="Cordia New" w:eastAsia="Calibri" w:hAnsi="Cordia New" w:cs="Cordia New"/>
          <w:spacing w:val="-8"/>
          <w:sz w:val="28"/>
          <w:lang w:val="en-GB"/>
        </w:rPr>
        <w:tab/>
      </w:r>
      <w:r w:rsidR="00465C25">
        <w:rPr>
          <w:rFonts w:ascii="Cordia New" w:eastAsia="Calibri" w:hAnsi="Cordia New" w:cs="Cordia New" w:hint="cs"/>
          <w:spacing w:val="-8"/>
          <w:sz w:val="28"/>
          <w:cs/>
          <w:lang w:val="en-GB"/>
        </w:rPr>
        <w:t xml:space="preserve">          </w:t>
      </w:r>
      <w:r w:rsidRPr="00ED19D8">
        <w:rPr>
          <w:rFonts w:ascii="Cordia New" w:eastAsia="Calibri" w:hAnsi="Cordia New" w:cs="Cordia New"/>
          <w:spacing w:val="-8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 ธุรกิจกาสิโน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>/ บ่อนการพนัน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     </w:t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>ธุรกิจสถานบริการ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ค้าอาวุธ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ab/>
      </w:r>
    </w:p>
    <w:p w14:paraId="04D9E973" w14:textId="77777777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4"/>
          <w:sz w:val="28"/>
          <w:lang w:val="en-GB"/>
        </w:rPr>
      </w:pPr>
      <w:r w:rsidRPr="00ED19D8">
        <w:rPr>
          <w:rFonts w:ascii="Cordia New" w:eastAsia="Calibri" w:hAnsi="Cordia New" w:cs="Cordia New"/>
          <w:spacing w:val="-8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-8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ตัวแทนหรือนายหน้าจัดหางาน   </w:t>
      </w:r>
      <w:r w:rsidRPr="00ED19D8">
        <w:rPr>
          <w:rFonts w:ascii="Cordia New" w:eastAsia="Calibri" w:hAnsi="Cordia New" w:cs="Cordia New"/>
          <w:spacing w:val="-8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 ธุรกิจนำเที่ยว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>/ทัวร์</w:t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                 </w:t>
      </w:r>
      <w:r w:rsidRPr="00ED19D8">
        <w:rPr>
          <w:rFonts w:ascii="Cordia New" w:eastAsia="Calibri" w:hAnsi="Cordia New" w:cs="Cordia New"/>
          <w:spacing w:val="4"/>
          <w:sz w:val="28"/>
        </w:rPr>
        <w:tab/>
      </w: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รับจ้างทั่วไป  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ค้าขาย  </w:t>
      </w:r>
    </w:p>
    <w:p w14:paraId="36DD90A8" w14:textId="15E810E9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-8"/>
          <w:sz w:val="28"/>
          <w:lang w:val="en-GB"/>
        </w:rPr>
      </w:pPr>
      <w:r w:rsidRPr="00ED19D8">
        <w:rPr>
          <w:rFonts w:ascii="Cordia New" w:eastAsia="Calibri" w:hAnsi="Cordia New" w:cs="Cordia New"/>
          <w:spacing w:val="4"/>
          <w:sz w:val="28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</w:rPr>
        <w:t xml:space="preserve">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เกษตรกร  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  <w:r w:rsidR="00465C25">
        <w:rPr>
          <w:rFonts w:ascii="Cordia New" w:eastAsia="Calibri" w:hAnsi="Cordia New" w:cs="Cordia New" w:hint="cs"/>
          <w:spacing w:val="4"/>
          <w:sz w:val="28"/>
          <w:cs/>
          <w:lang w:val="en-GB"/>
        </w:rPr>
        <w:t xml:space="preserve">        </w:t>
      </w:r>
      <w:r w:rsidRPr="00ED19D8">
        <w:rPr>
          <w:rFonts w:ascii="Cordia New" w:eastAsia="Calibri" w:hAnsi="Cordia New" w:cs="Cordia New"/>
          <w:spacing w:val="4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ข้าราชการ</w:t>
      </w:r>
      <w:r w:rsidRPr="00ED19D8">
        <w:rPr>
          <w:rFonts w:ascii="Cordia New" w:eastAsia="Calibri" w:hAnsi="Cordia New" w:cs="Cordia New"/>
          <w:spacing w:val="4"/>
          <w:sz w:val="28"/>
          <w:cs/>
        </w:rPr>
        <w:t>/รัฐวิสาหกิจ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 xml:space="preserve">   </w:t>
      </w:r>
      <w:r w:rsidRPr="00ED19D8">
        <w:rPr>
          <w:rFonts w:ascii="Cordia New" w:eastAsia="Calibri" w:hAnsi="Cordia New" w:cs="Cordia New"/>
          <w:spacing w:val="4"/>
          <w:sz w:val="28"/>
          <w:cs/>
          <w:lang w:val="en-GB"/>
        </w:rPr>
        <w:tab/>
      </w:r>
      <w:r w:rsidRPr="00ED19D8">
        <w:rPr>
          <w:rFonts w:ascii="Cordia New" w:eastAsia="Calibri" w:hAnsi="Cordia New" w:cs="Cordia New"/>
          <w:spacing w:val="-8"/>
          <w:sz w:val="28"/>
          <w:lang w:val="en-GB"/>
        </w:rPr>
        <w:sym w:font="Webdings" w:char="F063"/>
      </w:r>
      <w:r w:rsidRPr="00ED19D8">
        <w:rPr>
          <w:rFonts w:ascii="Cordia New" w:eastAsia="Calibri" w:hAnsi="Cordia New" w:cs="Cordia New"/>
          <w:spacing w:val="-8"/>
          <w:sz w:val="28"/>
          <w:cs/>
          <w:lang w:val="en-GB"/>
        </w:rPr>
        <w:t xml:space="preserve"> 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>อื่น ๆ โปรดระบุ..........................</w:t>
      </w:r>
      <w:r w:rsidR="000625BB">
        <w:rPr>
          <w:rFonts w:ascii="Cordia New" w:eastAsia="Calibri" w:hAnsi="Cordia New" w:cs="Cordia New" w:hint="cs"/>
          <w:spacing w:val="-8"/>
          <w:sz w:val="28"/>
          <w:cs/>
        </w:rPr>
        <w:t>................................</w:t>
      </w:r>
      <w:r w:rsidRPr="00ED19D8">
        <w:rPr>
          <w:rFonts w:ascii="Cordia New" w:eastAsia="Calibri" w:hAnsi="Cordia New" w:cs="Cordia New"/>
          <w:spacing w:val="-8"/>
          <w:sz w:val="28"/>
          <w:cs/>
        </w:rPr>
        <w:t>..</w:t>
      </w:r>
    </w:p>
    <w:p w14:paraId="6D03597E" w14:textId="06C7B539" w:rsidR="00ED19D8" w:rsidRPr="00ED19D8" w:rsidRDefault="002D2A4F" w:rsidP="00ED19D8">
      <w:pPr>
        <w:spacing w:line="252" w:lineRule="auto"/>
        <w:rPr>
          <w:rFonts w:ascii="Cordia New" w:eastAsia="Calibri" w:hAnsi="Cordia New" w:cs="Cordia New"/>
          <w:spacing w:val="-8"/>
          <w:sz w:val="28"/>
        </w:rPr>
      </w:pPr>
      <w:r w:rsidRPr="002D2A4F">
        <w:rPr>
          <w:rFonts w:ascii="Cordia New" w:eastAsia="Calibri" w:hAnsi="Cordia New" w:cs="Cordia New"/>
          <w:b/>
          <w:bCs/>
          <w:spacing w:val="-8"/>
          <w:sz w:val="28"/>
        </w:rPr>
        <w:t>6</w:t>
      </w:r>
      <w:r w:rsidRPr="002D2A4F">
        <w:rPr>
          <w:rFonts w:ascii="Cordia New" w:eastAsia="Calibri" w:hAnsi="Cordia New" w:cs="Cordia New"/>
          <w:b/>
          <w:bCs/>
          <w:spacing w:val="-8"/>
          <w:sz w:val="28"/>
          <w:cs/>
        </w:rPr>
        <w:t xml:space="preserve">. </w:t>
      </w:r>
      <w:r w:rsidRPr="002D2A4F">
        <w:rPr>
          <w:rFonts w:ascii="Cordia New" w:eastAsia="Calibri" w:hAnsi="Cordia New" w:cs="Cordia New" w:hint="cs"/>
          <w:b/>
          <w:bCs/>
          <w:spacing w:val="-8"/>
          <w:sz w:val="28"/>
          <w:cs/>
        </w:rPr>
        <w:t>วัตถุประสงค์ในการทำธุรกรรม</w:t>
      </w:r>
      <w:r w:rsidRPr="002D2A4F">
        <w:rPr>
          <w:rFonts w:ascii="Cordia New" w:eastAsia="Calibri" w:hAnsi="Cordia New" w:cs="Cordia New" w:hint="cs"/>
          <w:spacing w:val="-8"/>
          <w:sz w:val="28"/>
          <w:cs/>
        </w:rPr>
        <w:t xml:space="preserve"> .....................................................................................................................................................</w:t>
      </w:r>
    </w:p>
    <w:p w14:paraId="348D1628" w14:textId="77777777" w:rsidR="00ED19D8" w:rsidRPr="00ED19D8" w:rsidRDefault="00ED19D8" w:rsidP="00ED19D8">
      <w:pPr>
        <w:spacing w:line="252" w:lineRule="auto"/>
        <w:rPr>
          <w:rFonts w:ascii="Cordia New" w:eastAsia="Calibri" w:hAnsi="Cordia New" w:cs="Cordia New"/>
          <w:spacing w:val="-8"/>
          <w:sz w:val="28"/>
        </w:rPr>
      </w:pPr>
      <w:r w:rsidRPr="00ED19D8">
        <w:rPr>
          <w:rFonts w:ascii="Cordia New" w:eastAsia="Calibri" w:hAnsi="Cordia New" w:cs="Cordia New"/>
          <w:b/>
          <w:bCs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1071E8E" wp14:editId="3871B27B">
                <wp:simplePos x="0" y="0"/>
                <wp:positionH relativeFrom="margin">
                  <wp:posOffset>-235594</wp:posOffset>
                </wp:positionH>
                <wp:positionV relativeFrom="paragraph">
                  <wp:posOffset>298952</wp:posOffset>
                </wp:positionV>
                <wp:extent cx="6181725" cy="9519314"/>
                <wp:effectExtent l="0" t="0" r="28575" b="2476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519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A5F3" w14:textId="79D80B06" w:rsidR="003658C3" w:rsidRDefault="003658C3" w:rsidP="00ED19D8"/>
                          <w:p w14:paraId="702BDC03" w14:textId="0BAA7E4B" w:rsidR="003658C3" w:rsidRDefault="003658C3" w:rsidP="00ED19D8"/>
                          <w:p w14:paraId="26BBCABB" w14:textId="5975F57B" w:rsidR="003658C3" w:rsidRDefault="003658C3" w:rsidP="00ED19D8"/>
                          <w:p w14:paraId="1D576506" w14:textId="16BACD1F" w:rsidR="003658C3" w:rsidRDefault="003658C3" w:rsidP="00ED19D8"/>
                          <w:p w14:paraId="175BD9C2" w14:textId="77807999" w:rsidR="003658C3" w:rsidRDefault="003658C3" w:rsidP="00ED19D8"/>
                          <w:p w14:paraId="16C5DD2B" w14:textId="64F3FBAA" w:rsidR="003658C3" w:rsidRDefault="003658C3" w:rsidP="00ED19D8"/>
                          <w:p w14:paraId="7F0A9896" w14:textId="024F75FA" w:rsidR="003658C3" w:rsidRDefault="003658C3" w:rsidP="00ED19D8"/>
                          <w:p w14:paraId="3D6D981D" w14:textId="2FA5BE9A" w:rsidR="003658C3" w:rsidRDefault="003658C3" w:rsidP="00ED19D8"/>
                          <w:p w14:paraId="048DF30A" w14:textId="77777777" w:rsidR="003658C3" w:rsidRDefault="003658C3" w:rsidP="00ED19D8"/>
                          <w:p w14:paraId="6966344A" w14:textId="77777777" w:rsidR="003658C3" w:rsidRDefault="003658C3" w:rsidP="00ED19D8"/>
                          <w:p w14:paraId="10F0F2FF" w14:textId="77777777" w:rsidR="003658C3" w:rsidRDefault="003658C3" w:rsidP="00ED19D8"/>
                          <w:p w14:paraId="06A6DAA3" w14:textId="77777777" w:rsidR="003658C3" w:rsidRDefault="003658C3" w:rsidP="00ED19D8"/>
                          <w:p w14:paraId="4A1E42F5" w14:textId="77777777" w:rsidR="003658C3" w:rsidRDefault="003658C3" w:rsidP="00ED19D8"/>
                          <w:p w14:paraId="05FB7D23" w14:textId="77777777" w:rsidR="003658C3" w:rsidRDefault="003658C3" w:rsidP="00ED19D8"/>
                          <w:p w14:paraId="1BFC49CF" w14:textId="77777777" w:rsidR="003658C3" w:rsidRDefault="003658C3" w:rsidP="00ED19D8"/>
                          <w:p w14:paraId="38A8567A" w14:textId="77777777" w:rsidR="003658C3" w:rsidRDefault="003658C3" w:rsidP="00ED19D8"/>
                          <w:p w14:paraId="2D0A5CB7" w14:textId="77777777" w:rsidR="003658C3" w:rsidRDefault="003658C3" w:rsidP="00ED19D8"/>
                          <w:p w14:paraId="01939C85" w14:textId="77777777" w:rsidR="003658C3" w:rsidRDefault="003658C3" w:rsidP="00ED19D8"/>
                          <w:p w14:paraId="16E84B19" w14:textId="77777777" w:rsidR="003658C3" w:rsidRDefault="003658C3" w:rsidP="00ED19D8"/>
                          <w:p w14:paraId="6895BB13" w14:textId="77777777" w:rsidR="003658C3" w:rsidRDefault="003658C3" w:rsidP="00ED19D8"/>
                          <w:p w14:paraId="5336A7B3" w14:textId="77777777" w:rsidR="003658C3" w:rsidRDefault="003658C3" w:rsidP="00ED19D8"/>
                          <w:p w14:paraId="72CC4D73" w14:textId="77777777" w:rsidR="003658C3" w:rsidRDefault="003658C3" w:rsidP="00ED19D8"/>
                          <w:p w14:paraId="22C4234C" w14:textId="77777777" w:rsidR="003658C3" w:rsidRDefault="003658C3" w:rsidP="00ED19D8"/>
                          <w:p w14:paraId="598AF173" w14:textId="77777777" w:rsidR="003658C3" w:rsidRDefault="003658C3" w:rsidP="00ED19D8"/>
                          <w:p w14:paraId="425DB69F" w14:textId="1FF9FD91" w:rsidR="003658C3" w:rsidRDefault="003658C3" w:rsidP="00ED19D8"/>
                          <w:p w14:paraId="54815D25" w14:textId="095FD835" w:rsidR="003658C3" w:rsidRDefault="003658C3" w:rsidP="00ED19D8"/>
                          <w:p w14:paraId="3CF61949" w14:textId="7D990EC8" w:rsidR="003658C3" w:rsidRDefault="003658C3" w:rsidP="00ED19D8"/>
                          <w:p w14:paraId="73D90052" w14:textId="77777777" w:rsidR="003658C3" w:rsidRDefault="003658C3" w:rsidP="00ED19D8"/>
                          <w:p w14:paraId="29A07312" w14:textId="77777777" w:rsidR="006F21E4" w:rsidRDefault="006F21E4" w:rsidP="00380BC9">
                            <w:pPr>
                              <w:spacing w:after="0" w:line="240" w:lineRule="auto"/>
                            </w:pPr>
                          </w:p>
                          <w:p w14:paraId="2B14F3D5" w14:textId="77777777" w:rsidR="006F21E4" w:rsidRDefault="006F21E4" w:rsidP="00380BC9">
                            <w:pPr>
                              <w:spacing w:after="0" w:line="240" w:lineRule="auto"/>
                            </w:pPr>
                          </w:p>
                          <w:p w14:paraId="344BB63A" w14:textId="77777777" w:rsidR="006F21E4" w:rsidRDefault="006F21E4" w:rsidP="00380BC9">
                            <w:pPr>
                              <w:spacing w:after="0" w:line="240" w:lineRule="auto"/>
                            </w:pPr>
                          </w:p>
                          <w:p w14:paraId="63B07FEB" w14:textId="77777777" w:rsidR="006F21E4" w:rsidRDefault="006F21E4" w:rsidP="00380BC9">
                            <w:pPr>
                              <w:spacing w:after="0" w:line="240" w:lineRule="auto"/>
                            </w:pPr>
                          </w:p>
                          <w:p w14:paraId="7456370B" w14:textId="77777777" w:rsidR="006F21E4" w:rsidRDefault="006F21E4" w:rsidP="00380BC9">
                            <w:pPr>
                              <w:spacing w:after="0" w:line="240" w:lineRule="auto"/>
                            </w:pPr>
                          </w:p>
                          <w:p w14:paraId="5FA1A78E" w14:textId="0528411A" w:rsidR="003658C3" w:rsidRDefault="003658C3" w:rsidP="00380BC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เกณฑ์การให้คะแนน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380BC9">
                              <w:rPr>
                                <w:rFonts w:cs="Cordia New" w:hint="cs"/>
                                <w:cs/>
                              </w:rPr>
                              <w:t xml:space="preserve">ระดับความเสี่ยงสูง </w:t>
                            </w:r>
                            <w:r w:rsidRPr="00380BC9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=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45218F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5218F">
                              <w:rPr>
                                <w:rFonts w:asciiTheme="minorBidi" w:hAnsiTheme="minorBidi"/>
                                <w:sz w:val="28"/>
                              </w:rPr>
                              <w:t>8</w:t>
                            </w:r>
                            <w:r w:rsidRPr="00380BC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– </w:t>
                            </w:r>
                            <w:r w:rsidRPr="00380BC9">
                              <w:rPr>
                                <w:rFonts w:asciiTheme="minorBidi" w:hAnsiTheme="minorBidi"/>
                                <w:sz w:val="28"/>
                              </w:rPr>
                              <w:t>1</w:t>
                            </w:r>
                            <w:r w:rsidR="0045218F">
                              <w:rPr>
                                <w:rFonts w:asciiTheme="minorBidi" w:hAnsiTheme="minorBidi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คะแนน                                                  </w:t>
                            </w:r>
                          </w:p>
                          <w:p w14:paraId="2033D68B" w14:textId="5D0B41A4" w:rsidR="003658C3" w:rsidRDefault="003658C3" w:rsidP="00380BC9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</w:t>
                            </w:r>
                            <w:r w:rsidR="0045218F"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ดับความ</w:t>
                            </w:r>
                            <w:r w:rsidRPr="00380BC9">
                              <w:rPr>
                                <w:cs/>
                              </w:rPr>
                              <w:t>เสี่ยงต่ำ</w:t>
                            </w:r>
                            <w:r w:rsidRPr="00380BC9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80BC9">
                              <w:rPr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</w:t>
                            </w:r>
                            <w:r w:rsidRPr="00940478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1</w:t>
                            </w:r>
                            <w:r w:rsidRPr="00380BC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คะแนน</w:t>
                            </w:r>
                          </w:p>
                          <w:p w14:paraId="11A55224" w14:textId="526361BC" w:rsidR="003658C3" w:rsidRDefault="003658C3" w:rsidP="00380BC9"/>
                          <w:p w14:paraId="49A93F8A" w14:textId="4D2DB916" w:rsidR="003658C3" w:rsidRDefault="003658C3" w:rsidP="00380BC9"/>
                          <w:p w14:paraId="6E226445" w14:textId="762699C1" w:rsidR="003658C3" w:rsidRDefault="003658C3" w:rsidP="00380BC9"/>
                          <w:p w14:paraId="41E57C72" w14:textId="77777777" w:rsidR="003658C3" w:rsidRDefault="003658C3" w:rsidP="00380BC9"/>
                          <w:p w14:paraId="33ADCA36" w14:textId="77777777" w:rsidR="003658C3" w:rsidRPr="00380BC9" w:rsidRDefault="003658C3" w:rsidP="00380BC9"/>
                          <w:p w14:paraId="7FBA51BB" w14:textId="77777777" w:rsidR="003658C3" w:rsidRDefault="003658C3" w:rsidP="00ED19D8"/>
                          <w:p w14:paraId="29DE7ED4" w14:textId="77777777" w:rsidR="003658C3" w:rsidRDefault="003658C3" w:rsidP="00ED19D8"/>
                          <w:p w14:paraId="57B44349" w14:textId="77777777" w:rsidR="003658C3" w:rsidRDefault="003658C3" w:rsidP="00ED19D8"/>
                          <w:p w14:paraId="3986312B" w14:textId="77777777" w:rsidR="003658C3" w:rsidRDefault="003658C3" w:rsidP="00ED19D8"/>
                          <w:p w14:paraId="6C191CCE" w14:textId="77777777" w:rsidR="003658C3" w:rsidRDefault="003658C3" w:rsidP="00ED19D8"/>
                          <w:p w14:paraId="1A72F10A" w14:textId="77777777" w:rsidR="003658C3" w:rsidRDefault="003658C3" w:rsidP="00ED19D8"/>
                          <w:p w14:paraId="4695DD2E" w14:textId="77777777" w:rsidR="003658C3" w:rsidRDefault="003658C3" w:rsidP="00ED19D8"/>
                          <w:p w14:paraId="7E5311A9" w14:textId="77777777" w:rsidR="003658C3" w:rsidRDefault="003658C3" w:rsidP="00ED19D8"/>
                          <w:p w14:paraId="53D98C6F" w14:textId="77777777" w:rsidR="003658C3" w:rsidRDefault="003658C3" w:rsidP="00ED19D8"/>
                          <w:p w14:paraId="5BED6AE5" w14:textId="77777777" w:rsidR="003658C3" w:rsidRDefault="003658C3" w:rsidP="00ED19D8"/>
                          <w:p w14:paraId="3E2AB499" w14:textId="7D7E2EC2" w:rsidR="003658C3" w:rsidRDefault="003658C3" w:rsidP="00ED19D8"/>
                          <w:p w14:paraId="6CD4D4F7" w14:textId="3605DC6C" w:rsidR="003658C3" w:rsidRDefault="003658C3" w:rsidP="00ED19D8"/>
                          <w:p w14:paraId="19E5DA07" w14:textId="0001CA10" w:rsidR="003658C3" w:rsidRDefault="003658C3" w:rsidP="00ED19D8"/>
                          <w:p w14:paraId="5FB18567" w14:textId="77777777" w:rsidR="003658C3" w:rsidRDefault="003658C3" w:rsidP="00ED19D8"/>
                          <w:p w14:paraId="02AC14B5" w14:textId="5CD63E66" w:rsidR="003658C3" w:rsidRDefault="003658C3" w:rsidP="00ED19D8"/>
                          <w:p w14:paraId="2224B436" w14:textId="6889D781" w:rsidR="003658C3" w:rsidRDefault="003658C3" w:rsidP="00ED19D8"/>
                          <w:p w14:paraId="0B1D4D61" w14:textId="77777777" w:rsidR="003658C3" w:rsidRDefault="003658C3" w:rsidP="00ED19D8"/>
                          <w:p w14:paraId="7BF3392A" w14:textId="3BA618D7" w:rsidR="003658C3" w:rsidRDefault="003658C3" w:rsidP="00ED19D8"/>
                          <w:p w14:paraId="6E13BC88" w14:textId="77777777" w:rsidR="003658C3" w:rsidRDefault="003658C3" w:rsidP="00ED19D8"/>
                          <w:p w14:paraId="075F3085" w14:textId="77777777" w:rsidR="003658C3" w:rsidRDefault="003658C3" w:rsidP="00ED1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1071E8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9" type="#_x0000_t202" style="position:absolute;margin-left:-18.55pt;margin-top:23.55pt;width:486.75pt;height:749.5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">
                <v:textbox>
                  <w:txbxContent>
                    <w:p w14:paraId="5DB7A5F3" w14:textId="79D80B06" w:rsidR="003658C3" w:rsidRDefault="003658C3" w:rsidP="00ED19D8"/>
                    <w:p w14:paraId="702BDC03" w14:textId="0BAA7E4B" w:rsidR="003658C3" w:rsidRDefault="003658C3" w:rsidP="00ED19D8"/>
                    <w:p w14:paraId="26BBCABB" w14:textId="5975F57B" w:rsidR="003658C3" w:rsidRDefault="003658C3" w:rsidP="00ED19D8"/>
                    <w:p w14:paraId="1D576506" w14:textId="16BACD1F" w:rsidR="003658C3" w:rsidRDefault="003658C3" w:rsidP="00ED19D8"/>
                    <w:p w14:paraId="175BD9C2" w14:textId="77807999" w:rsidR="003658C3" w:rsidRDefault="003658C3" w:rsidP="00ED19D8"/>
                    <w:p w14:paraId="16C5DD2B" w14:textId="64F3FBAA" w:rsidR="003658C3" w:rsidRDefault="003658C3" w:rsidP="00ED19D8"/>
                    <w:p w14:paraId="7F0A9896" w14:textId="024F75FA" w:rsidR="003658C3" w:rsidRDefault="003658C3" w:rsidP="00ED19D8"/>
                    <w:p w14:paraId="3D6D981D" w14:textId="2FA5BE9A" w:rsidR="003658C3" w:rsidRDefault="003658C3" w:rsidP="00ED19D8"/>
                    <w:p w14:paraId="048DF30A" w14:textId="77777777" w:rsidR="003658C3" w:rsidRDefault="003658C3" w:rsidP="00ED19D8"/>
                    <w:p w14:paraId="6966344A" w14:textId="77777777" w:rsidR="003658C3" w:rsidRDefault="003658C3" w:rsidP="00ED19D8"/>
                    <w:p w14:paraId="10F0F2FF" w14:textId="77777777" w:rsidR="003658C3" w:rsidRDefault="003658C3" w:rsidP="00ED19D8"/>
                    <w:p w14:paraId="06A6DAA3" w14:textId="77777777" w:rsidR="003658C3" w:rsidRDefault="003658C3" w:rsidP="00ED19D8"/>
                    <w:p w14:paraId="4A1E42F5" w14:textId="77777777" w:rsidR="003658C3" w:rsidRDefault="003658C3" w:rsidP="00ED19D8"/>
                    <w:p w14:paraId="05FB7D23" w14:textId="77777777" w:rsidR="003658C3" w:rsidRDefault="003658C3" w:rsidP="00ED19D8"/>
                    <w:p w14:paraId="1BFC49CF" w14:textId="77777777" w:rsidR="003658C3" w:rsidRDefault="003658C3" w:rsidP="00ED19D8"/>
                    <w:p w14:paraId="38A8567A" w14:textId="77777777" w:rsidR="003658C3" w:rsidRDefault="003658C3" w:rsidP="00ED19D8"/>
                    <w:p w14:paraId="2D0A5CB7" w14:textId="77777777" w:rsidR="003658C3" w:rsidRDefault="003658C3" w:rsidP="00ED19D8"/>
                    <w:p w14:paraId="01939C85" w14:textId="77777777" w:rsidR="003658C3" w:rsidRDefault="003658C3" w:rsidP="00ED19D8"/>
                    <w:p w14:paraId="16E84B19" w14:textId="77777777" w:rsidR="003658C3" w:rsidRDefault="003658C3" w:rsidP="00ED19D8"/>
                    <w:p w14:paraId="6895BB13" w14:textId="77777777" w:rsidR="003658C3" w:rsidRDefault="003658C3" w:rsidP="00ED19D8"/>
                    <w:p w14:paraId="5336A7B3" w14:textId="77777777" w:rsidR="003658C3" w:rsidRDefault="003658C3" w:rsidP="00ED19D8"/>
                    <w:p w14:paraId="72CC4D73" w14:textId="77777777" w:rsidR="003658C3" w:rsidRDefault="003658C3" w:rsidP="00ED19D8"/>
                    <w:p w14:paraId="22C4234C" w14:textId="77777777" w:rsidR="003658C3" w:rsidRDefault="003658C3" w:rsidP="00ED19D8"/>
                    <w:p w14:paraId="598AF173" w14:textId="77777777" w:rsidR="003658C3" w:rsidRDefault="003658C3" w:rsidP="00ED19D8"/>
                    <w:p w14:paraId="425DB69F" w14:textId="1FF9FD91" w:rsidR="003658C3" w:rsidRDefault="003658C3" w:rsidP="00ED19D8"/>
                    <w:p w14:paraId="54815D25" w14:textId="095FD835" w:rsidR="003658C3" w:rsidRDefault="003658C3" w:rsidP="00ED19D8"/>
                    <w:p w14:paraId="3CF61949" w14:textId="7D990EC8" w:rsidR="003658C3" w:rsidRDefault="003658C3" w:rsidP="00ED19D8"/>
                    <w:p w14:paraId="73D90052" w14:textId="77777777" w:rsidR="003658C3" w:rsidRDefault="003658C3" w:rsidP="00ED19D8"/>
                    <w:p w14:paraId="29A07312" w14:textId="77777777" w:rsidR="006F21E4" w:rsidRDefault="006F21E4" w:rsidP="00380BC9">
                      <w:pPr>
                        <w:spacing w:after="0" w:line="240" w:lineRule="auto"/>
                      </w:pPr>
                    </w:p>
                    <w:p w14:paraId="2B14F3D5" w14:textId="77777777" w:rsidR="006F21E4" w:rsidRDefault="006F21E4" w:rsidP="00380BC9">
                      <w:pPr>
                        <w:spacing w:after="0" w:line="240" w:lineRule="auto"/>
                      </w:pPr>
                    </w:p>
                    <w:p w14:paraId="344BB63A" w14:textId="77777777" w:rsidR="006F21E4" w:rsidRDefault="006F21E4" w:rsidP="00380BC9">
                      <w:pPr>
                        <w:spacing w:after="0" w:line="240" w:lineRule="auto"/>
                      </w:pPr>
                    </w:p>
                    <w:p w14:paraId="63B07FEB" w14:textId="77777777" w:rsidR="006F21E4" w:rsidRDefault="006F21E4" w:rsidP="00380BC9">
                      <w:pPr>
                        <w:spacing w:after="0" w:line="240" w:lineRule="auto"/>
                      </w:pPr>
                    </w:p>
                    <w:p w14:paraId="7456370B" w14:textId="77777777" w:rsidR="006F21E4" w:rsidRDefault="006F21E4" w:rsidP="00380BC9">
                      <w:pPr>
                        <w:spacing w:after="0" w:line="240" w:lineRule="auto"/>
                      </w:pPr>
                    </w:p>
                    <w:p w14:paraId="5FA1A78E" w14:textId="0528411A" w:rsidR="003658C3" w:rsidRDefault="003658C3" w:rsidP="00380BC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rPr>
                          <w:rFonts w:cs="Cordia New" w:hint="cs"/>
                          <w:cs/>
                        </w:rPr>
                        <w:t>เกณฑ์การให้คะแนน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</w:t>
                      </w:r>
                      <w:r w:rsidRPr="00380BC9">
                        <w:rPr>
                          <w:rFonts w:cs="Cordia New" w:hint="cs"/>
                          <w:cs/>
                        </w:rPr>
                        <w:t xml:space="preserve">ระดับความเสี่ยงสูง </w:t>
                      </w:r>
                      <w:r w:rsidRPr="00380BC9">
                        <w:rPr>
                          <w:rFonts w:cs="Angsana New"/>
                          <w:szCs w:val="22"/>
                          <w:cs/>
                        </w:rPr>
                        <w:t xml:space="preserve">               =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</w:t>
                      </w:r>
                      <w:r w:rsidR="0045218F">
                        <w:rPr>
                          <w:rFonts w:cs="Angsana New" w:hint="cs"/>
                          <w:szCs w:val="22"/>
                          <w:cs/>
                        </w:rPr>
                        <w:t xml:space="preserve"> </w:t>
                      </w:r>
                      <w:r w:rsidR="0045218F">
                        <w:rPr>
                          <w:rFonts w:asciiTheme="minorBidi" w:hAnsiTheme="minorBidi"/>
                          <w:sz w:val="28"/>
                        </w:rPr>
                        <w:t>8</w:t>
                      </w:r>
                      <w:r w:rsidRPr="00380BC9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– </w:t>
                      </w:r>
                      <w:r w:rsidRPr="00380BC9">
                        <w:rPr>
                          <w:rFonts w:asciiTheme="minorBidi" w:hAnsiTheme="minorBidi"/>
                          <w:sz w:val="28"/>
                        </w:rPr>
                        <w:t>1</w:t>
                      </w:r>
                      <w:r w:rsidR="0045218F">
                        <w:rPr>
                          <w:rFonts w:asciiTheme="minorBidi" w:hAnsiTheme="minorBidi"/>
                          <w:sz w:val="28"/>
                        </w:rPr>
                        <w:t>4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คะแนน                      </w:t>
                      </w:r>
                      <w:bookmarkStart w:id="1" w:name="_GoBack"/>
                      <w:bookmarkEnd w:id="1"/>
                      <w:r>
                        <w:rPr>
                          <w:rFonts w:cs="Cordia New" w:hint="cs"/>
                          <w:cs/>
                        </w:rPr>
                        <w:t xml:space="preserve">                            </w:t>
                      </w:r>
                    </w:p>
                    <w:p w14:paraId="2033D68B" w14:textId="5D0B41A4" w:rsidR="003658C3" w:rsidRDefault="003658C3" w:rsidP="00380BC9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</w:t>
                      </w:r>
                      <w:r w:rsidR="0045218F"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 xml:space="preserve"> ระดับความ</w:t>
                      </w:r>
                      <w:r w:rsidRPr="00380BC9">
                        <w:rPr>
                          <w:cs/>
                        </w:rPr>
                        <w:t>เสี่ยงต่ำ</w:t>
                      </w:r>
                      <w:r w:rsidRPr="00380BC9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380BC9">
                        <w:rPr>
                          <w:cs/>
                        </w:rPr>
                        <w:t xml:space="preserve"> 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</w:t>
                      </w:r>
                      <w:r w:rsidRPr="00940478">
                        <w:rPr>
                          <w:rFonts w:cs="Angsana New"/>
                          <w:szCs w:val="22"/>
                          <w:cs/>
                        </w:rPr>
                        <w:t xml:space="preserve">=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1</w:t>
                      </w:r>
                      <w:r w:rsidRPr="00380BC9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–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7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   คะแนน</w:t>
                      </w:r>
                    </w:p>
                    <w:p w14:paraId="11A55224" w14:textId="526361BC" w:rsidR="003658C3" w:rsidRDefault="003658C3" w:rsidP="00380BC9"/>
                    <w:p w14:paraId="49A93F8A" w14:textId="4D2DB916" w:rsidR="003658C3" w:rsidRDefault="003658C3" w:rsidP="00380BC9"/>
                    <w:p w14:paraId="6E226445" w14:textId="762699C1" w:rsidR="003658C3" w:rsidRDefault="003658C3" w:rsidP="00380BC9"/>
                    <w:p w14:paraId="41E57C72" w14:textId="77777777" w:rsidR="003658C3" w:rsidRDefault="003658C3" w:rsidP="00380BC9"/>
                    <w:p w14:paraId="33ADCA36" w14:textId="77777777" w:rsidR="003658C3" w:rsidRPr="00380BC9" w:rsidRDefault="003658C3" w:rsidP="00380BC9"/>
                    <w:p w14:paraId="7FBA51BB" w14:textId="77777777" w:rsidR="003658C3" w:rsidRDefault="003658C3" w:rsidP="00ED19D8"/>
                    <w:p w14:paraId="29DE7ED4" w14:textId="77777777" w:rsidR="003658C3" w:rsidRDefault="003658C3" w:rsidP="00ED19D8"/>
                    <w:p w14:paraId="57B44349" w14:textId="77777777" w:rsidR="003658C3" w:rsidRDefault="003658C3" w:rsidP="00ED19D8"/>
                    <w:p w14:paraId="3986312B" w14:textId="77777777" w:rsidR="003658C3" w:rsidRDefault="003658C3" w:rsidP="00ED19D8"/>
                    <w:p w14:paraId="6C191CCE" w14:textId="77777777" w:rsidR="003658C3" w:rsidRDefault="003658C3" w:rsidP="00ED19D8"/>
                    <w:p w14:paraId="1A72F10A" w14:textId="77777777" w:rsidR="003658C3" w:rsidRDefault="003658C3" w:rsidP="00ED19D8"/>
                    <w:p w14:paraId="4695DD2E" w14:textId="77777777" w:rsidR="003658C3" w:rsidRDefault="003658C3" w:rsidP="00ED19D8"/>
                    <w:p w14:paraId="7E5311A9" w14:textId="77777777" w:rsidR="003658C3" w:rsidRDefault="003658C3" w:rsidP="00ED19D8"/>
                    <w:p w14:paraId="53D98C6F" w14:textId="77777777" w:rsidR="003658C3" w:rsidRDefault="003658C3" w:rsidP="00ED19D8"/>
                    <w:p w14:paraId="5BED6AE5" w14:textId="77777777" w:rsidR="003658C3" w:rsidRDefault="003658C3" w:rsidP="00ED19D8"/>
                    <w:p w14:paraId="3E2AB499" w14:textId="7D7E2EC2" w:rsidR="003658C3" w:rsidRDefault="003658C3" w:rsidP="00ED19D8"/>
                    <w:p w14:paraId="6CD4D4F7" w14:textId="3605DC6C" w:rsidR="003658C3" w:rsidRDefault="003658C3" w:rsidP="00ED19D8"/>
                    <w:p w14:paraId="19E5DA07" w14:textId="0001CA10" w:rsidR="003658C3" w:rsidRDefault="003658C3" w:rsidP="00ED19D8"/>
                    <w:p w14:paraId="5FB18567" w14:textId="77777777" w:rsidR="003658C3" w:rsidRDefault="003658C3" w:rsidP="00ED19D8"/>
                    <w:p w14:paraId="02AC14B5" w14:textId="5CD63E66" w:rsidR="003658C3" w:rsidRDefault="003658C3" w:rsidP="00ED19D8"/>
                    <w:p w14:paraId="2224B436" w14:textId="6889D781" w:rsidR="003658C3" w:rsidRDefault="003658C3" w:rsidP="00ED19D8"/>
                    <w:p w14:paraId="0B1D4D61" w14:textId="77777777" w:rsidR="003658C3" w:rsidRDefault="003658C3" w:rsidP="00ED19D8"/>
                    <w:p w14:paraId="7BF3392A" w14:textId="3BA618D7" w:rsidR="003658C3" w:rsidRDefault="003658C3" w:rsidP="00ED19D8"/>
                    <w:p w14:paraId="6E13BC88" w14:textId="77777777" w:rsidR="003658C3" w:rsidRDefault="003658C3" w:rsidP="00ED19D8"/>
                    <w:p w14:paraId="075F3085" w14:textId="77777777" w:rsidR="003658C3" w:rsidRDefault="003658C3" w:rsidP="00ED19D8"/>
                  </w:txbxContent>
                </v:textbox>
                <w10:wrap anchorx="margin"/>
              </v:shape>
            </w:pict>
          </mc:Fallback>
        </mc:AlternateContent>
      </w:r>
    </w:p>
    <w:p w14:paraId="2397DF37" w14:textId="308E325E" w:rsidR="00ED19D8" w:rsidRPr="00ED19D8" w:rsidRDefault="00ED19D8" w:rsidP="00ED19D8">
      <w:pPr>
        <w:spacing w:after="0" w:line="240" w:lineRule="auto"/>
        <w:rPr>
          <w:rFonts w:ascii="Cordia New" w:eastAsia="Calibri" w:hAnsi="Cordia New" w:cs="Cordia New"/>
          <w:b/>
          <w:bCs/>
          <w:sz w:val="28"/>
        </w:rPr>
      </w:pPr>
      <w:r w:rsidRPr="00ED19D8">
        <w:rPr>
          <w:rFonts w:ascii="Cordia New" w:eastAsia="Calibri" w:hAnsi="Cordia New" w:cs="Cordia New"/>
          <w:b/>
          <w:bCs/>
          <w:sz w:val="28"/>
          <w:cs/>
        </w:rPr>
        <w:t xml:space="preserve">       </w:t>
      </w:r>
      <w:r w:rsidR="002D2A4F">
        <w:rPr>
          <w:rFonts w:ascii="Cordia New" w:eastAsia="Calibri" w:hAnsi="Cordia New" w:cs="Cordia New"/>
          <w:b/>
          <w:bCs/>
          <w:sz w:val="28"/>
        </w:rPr>
        <w:t>7</w:t>
      </w:r>
      <w:r w:rsidRPr="00ED19D8">
        <w:rPr>
          <w:rFonts w:ascii="Cordia New" w:eastAsia="Calibri" w:hAnsi="Cordia New" w:cs="Cordia New"/>
          <w:b/>
          <w:bCs/>
          <w:sz w:val="28"/>
          <w:cs/>
        </w:rPr>
        <w:t>. การจัดระดับความเสี่ยงของลูกค้า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6095"/>
        <w:gridCol w:w="1276"/>
        <w:gridCol w:w="1191"/>
      </w:tblGrid>
      <w:tr w:rsidR="00ED19D8" w:rsidRPr="00ED19D8" w14:paraId="380DD0CD" w14:textId="77777777" w:rsidTr="00ED19D8">
        <w:trPr>
          <w:trHeight w:val="409"/>
          <w:jc w:val="center"/>
        </w:trPr>
        <w:tc>
          <w:tcPr>
            <w:tcW w:w="421" w:type="dxa"/>
            <w:vMerge w:val="restart"/>
            <w:vAlign w:val="center"/>
          </w:tcPr>
          <w:p w14:paraId="145AFCED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ED19D8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95" w:type="dxa"/>
            <w:vMerge w:val="restart"/>
            <w:vAlign w:val="center"/>
          </w:tcPr>
          <w:p w14:paraId="01A5CF91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ED19D8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2467" w:type="dxa"/>
            <w:gridSpan w:val="2"/>
            <w:vAlign w:val="center"/>
          </w:tcPr>
          <w:p w14:paraId="51189B62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ED19D8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ED19D8" w:rsidRPr="00ED19D8" w14:paraId="5850609E" w14:textId="77777777" w:rsidTr="00ED19D8">
        <w:trPr>
          <w:trHeight w:val="409"/>
          <w:jc w:val="center"/>
        </w:trPr>
        <w:tc>
          <w:tcPr>
            <w:tcW w:w="421" w:type="dxa"/>
            <w:vMerge/>
          </w:tcPr>
          <w:p w14:paraId="05101162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6095" w:type="dxa"/>
            <w:vMerge/>
          </w:tcPr>
          <w:p w14:paraId="547785F6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85B1266" w14:textId="06D6D452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z w:val="28"/>
                <w:cs/>
              </w:rPr>
            </w:pPr>
            <w:r w:rsidRPr="00ED19D8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ต่ำ</w:t>
            </w:r>
            <w:r w:rsidR="00380BC9"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 </w:t>
            </w:r>
            <w:r w:rsidR="00380BC9" w:rsidRPr="00380BC9">
              <w:rPr>
                <w:rFonts w:ascii="Cordia New" w:eastAsia="Calibri" w:hAnsi="Cordia New" w:cs="Cordia New" w:hint="cs"/>
                <w:spacing w:val="-8"/>
                <w:sz w:val="28"/>
                <w:cs/>
              </w:rPr>
              <w:t>(1 คะแนน)</w:t>
            </w:r>
          </w:p>
        </w:tc>
        <w:tc>
          <w:tcPr>
            <w:tcW w:w="1191" w:type="dxa"/>
            <w:vAlign w:val="center"/>
          </w:tcPr>
          <w:p w14:paraId="28DD9957" w14:textId="59B8F638" w:rsidR="00ED19D8" w:rsidRPr="00380BC9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pacing w:val="-14"/>
                <w:sz w:val="28"/>
                <w:cs/>
              </w:rPr>
            </w:pPr>
            <w:r w:rsidRPr="00380BC9">
              <w:rPr>
                <w:rFonts w:ascii="Cordia New" w:eastAsia="Calibri" w:hAnsi="Cordia New" w:cs="Cordia New"/>
                <w:b/>
                <w:bCs/>
                <w:spacing w:val="-14"/>
                <w:sz w:val="28"/>
                <w:cs/>
              </w:rPr>
              <w:t>สูง</w:t>
            </w:r>
            <w:r w:rsidR="00380BC9" w:rsidRPr="00380BC9">
              <w:rPr>
                <w:rFonts w:ascii="Cordia New" w:eastAsia="Calibri" w:hAnsi="Cordia New" w:cs="Cordia New" w:hint="cs"/>
                <w:b/>
                <w:bCs/>
                <w:spacing w:val="-14"/>
                <w:sz w:val="28"/>
                <w:cs/>
              </w:rPr>
              <w:t xml:space="preserve"> </w:t>
            </w:r>
            <w:r w:rsidR="0045218F">
              <w:rPr>
                <w:rFonts w:ascii="Cordia New" w:eastAsia="Calibri" w:hAnsi="Cordia New" w:cs="Cordia New" w:hint="cs"/>
                <w:spacing w:val="-14"/>
                <w:sz w:val="28"/>
                <w:cs/>
              </w:rPr>
              <w:t>(</w:t>
            </w:r>
            <w:r w:rsidR="0045218F">
              <w:rPr>
                <w:rFonts w:ascii="Cordia New" w:eastAsia="Calibri" w:hAnsi="Cordia New" w:cs="Cordia New"/>
                <w:spacing w:val="-14"/>
                <w:sz w:val="28"/>
              </w:rPr>
              <w:t>2</w:t>
            </w:r>
            <w:r w:rsidR="00380BC9" w:rsidRPr="00380BC9">
              <w:rPr>
                <w:rFonts w:ascii="Cordia New" w:eastAsia="Calibri" w:hAnsi="Cordia New" w:cs="Cordia New" w:hint="cs"/>
                <w:spacing w:val="-14"/>
                <w:sz w:val="28"/>
                <w:cs/>
              </w:rPr>
              <w:t xml:space="preserve"> คะแนน)</w:t>
            </w:r>
          </w:p>
        </w:tc>
      </w:tr>
      <w:tr w:rsidR="00ED19D8" w:rsidRPr="00ED19D8" w14:paraId="18C41260" w14:textId="77777777" w:rsidTr="00ED19D8">
        <w:trPr>
          <w:trHeight w:val="423"/>
          <w:jc w:val="center"/>
        </w:trPr>
        <w:tc>
          <w:tcPr>
            <w:tcW w:w="421" w:type="dxa"/>
          </w:tcPr>
          <w:p w14:paraId="1E976837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095" w:type="dxa"/>
          </w:tcPr>
          <w:p w14:paraId="2E5B13EA" w14:textId="77777777" w:rsid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  <w:cs/>
              </w:rPr>
              <w:t>ลูกค้า/ผู้ได้รับผลประโยชน์ที่แท้จริง เป็นผู้มีสถานภาพทางการเมือง</w:t>
            </w:r>
          </w:p>
          <w:p w14:paraId="3185BF27" w14:textId="1B66EC23" w:rsidR="007B481E" w:rsidRPr="00ED19D8" w:rsidRDefault="007B481E" w:rsidP="00ED19D8">
            <w:pPr>
              <w:rPr>
                <w:rFonts w:ascii="Cordia New" w:eastAsia="Calibri" w:hAnsi="Cordia New" w:cs="Cordia New"/>
                <w:sz w:val="28"/>
                <w:cs/>
              </w:rPr>
            </w:pPr>
            <w:r w:rsidRPr="007B481E">
              <w:rPr>
                <w:rFonts w:ascii="Cordia New" w:eastAsia="Calibri" w:hAnsi="Cordia New" w:cs="Cordia New" w:hint="cs"/>
                <w:color w:val="FF0000"/>
                <w:sz w:val="28"/>
                <w:cs/>
              </w:rPr>
              <w:t>(กรณีที่พบว่าเป็น</w:t>
            </w:r>
            <w:r w:rsidRPr="007B481E">
              <w:rPr>
                <w:rFonts w:ascii="Cordia New" w:eastAsia="Calibri" w:hAnsi="Cordia New" w:cs="Cordia New"/>
                <w:color w:val="FF0000"/>
                <w:sz w:val="28"/>
                <w:cs/>
              </w:rPr>
              <w:t>ผู้มีสถานภาพทางการเมือง</w:t>
            </w:r>
            <w:r w:rsidRPr="007B481E">
              <w:rPr>
                <w:rFonts w:ascii="Cordia New" w:eastAsia="Calibri" w:hAnsi="Cordia New" w:cs="Cordia New" w:hint="cs"/>
                <w:color w:val="FF0000"/>
                <w:sz w:val="28"/>
                <w:cs/>
              </w:rPr>
              <w:t>ในต่างประเทศ ให้จัดระดับ</w:t>
            </w:r>
            <w:r w:rsidRPr="007B481E">
              <w:rPr>
                <w:rFonts w:ascii="Cordia New" w:eastAsia="Calibri" w:hAnsi="Cordia New" w:cs="Cordia New"/>
                <w:color w:val="FF0000"/>
                <w:sz w:val="28"/>
                <w:cs/>
              </w:rPr>
              <w:br/>
            </w:r>
            <w:r w:rsidRPr="007B481E">
              <w:rPr>
                <w:rFonts w:ascii="Cordia New" w:eastAsia="Calibri" w:hAnsi="Cordia New" w:cs="Cordia New" w:hint="cs"/>
                <w:color w:val="FF0000"/>
                <w:sz w:val="28"/>
                <w:cs/>
              </w:rPr>
              <w:t>ความเสี่ยงสูงทันที)</w:t>
            </w:r>
          </w:p>
        </w:tc>
        <w:tc>
          <w:tcPr>
            <w:tcW w:w="1276" w:type="dxa"/>
          </w:tcPr>
          <w:p w14:paraId="73030558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496A6C6" wp14:editId="5288F65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7477DF" id="Rectangle 22" o:spid="_x0000_s1026" style="position:absolute;margin-left:-2.45pt;margin-top:5.1pt;width:9.7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A4OQ6M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ไม่เป็น</w:t>
            </w:r>
          </w:p>
        </w:tc>
        <w:tc>
          <w:tcPr>
            <w:tcW w:w="1191" w:type="dxa"/>
          </w:tcPr>
          <w:p w14:paraId="55F0FA6D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5F92AA" wp14:editId="4C8A77E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A93D34" id="Rectangle 26" o:spid="_x0000_s1026" style="position:absolute;margin-left:-2.45pt;margin-top:5.1pt;width:9.7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เป็น</w:t>
            </w:r>
          </w:p>
        </w:tc>
      </w:tr>
      <w:tr w:rsidR="00ED19D8" w:rsidRPr="00ED19D8" w14:paraId="10469A8D" w14:textId="77777777" w:rsidTr="00ED19D8">
        <w:trPr>
          <w:trHeight w:val="409"/>
          <w:jc w:val="center"/>
        </w:trPr>
        <w:tc>
          <w:tcPr>
            <w:tcW w:w="421" w:type="dxa"/>
          </w:tcPr>
          <w:p w14:paraId="35019A22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095" w:type="dxa"/>
          </w:tcPr>
          <w:p w14:paraId="1982D91B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-10"/>
                <w:sz w:val="28"/>
                <w:cs/>
              </w:rPr>
            </w:pPr>
            <w:r w:rsidRPr="00ED19D8">
              <w:rPr>
                <w:rFonts w:ascii="Cordia New" w:eastAsia="Calibri" w:hAnsi="Cordia New" w:cs="Cordia New"/>
                <w:spacing w:val="-10"/>
                <w:sz w:val="28"/>
                <w:cs/>
              </w:rPr>
              <w:t>ลูกค้า/ผู้ได้รับผลประโยชน์ที่แท้จริง เป็นบุคคลที่มี</w:t>
            </w:r>
            <w:r w:rsidRPr="00ED19D8">
              <w:rPr>
                <w:rFonts w:ascii="Cordia New" w:eastAsia="Arial Unicode MS" w:hAnsi="Cordia New" w:cs="Cordia New"/>
                <w:spacing w:val="-10"/>
                <w:sz w:val="28"/>
                <w:cs/>
              </w:rPr>
              <w:t>รายชื่อตรงกับข้อมูลที่</w:t>
            </w:r>
            <w:r w:rsidRPr="00ED19D8">
              <w:rPr>
                <w:rFonts w:ascii="Cordia New" w:eastAsia="Arial Unicode MS" w:hAnsi="Cordia New" w:cs="Cordia New"/>
                <w:spacing w:val="-20"/>
                <w:sz w:val="28"/>
                <w:cs/>
              </w:rPr>
              <w:t>สำนักงาน ปปง. แจ้งว่าเป็นรายชื่อที่ต้องกำหนดให้เป็นลูกค้าที่มีความเสี่ยงสูง</w:t>
            </w:r>
          </w:p>
        </w:tc>
        <w:tc>
          <w:tcPr>
            <w:tcW w:w="1276" w:type="dxa"/>
          </w:tcPr>
          <w:p w14:paraId="4BCF909D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267B02" wp14:editId="1A49EE5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6E286ED" id="Rectangle 30" o:spid="_x0000_s1026" style="position:absolute;margin-left:-2.45pt;margin-top:5.1pt;width:9.7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BTZNe/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>ไม่เป็น</w:t>
            </w:r>
          </w:p>
        </w:tc>
        <w:tc>
          <w:tcPr>
            <w:tcW w:w="1191" w:type="dxa"/>
          </w:tcPr>
          <w:p w14:paraId="74EBAC87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14A62B1" wp14:editId="3DB8F2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AEC03C" id="Rectangle 48" o:spid="_x0000_s1026" style="position:absolute;margin-left:-2.45pt;margin-top:5.1pt;width:9.7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B0M8Jz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เป็น</w:t>
            </w:r>
          </w:p>
        </w:tc>
      </w:tr>
      <w:tr w:rsidR="00ED19D8" w:rsidRPr="00ED19D8" w14:paraId="01EC0264" w14:textId="77777777" w:rsidTr="00ED19D8">
        <w:trPr>
          <w:trHeight w:val="409"/>
          <w:jc w:val="center"/>
        </w:trPr>
        <w:tc>
          <w:tcPr>
            <w:tcW w:w="421" w:type="dxa"/>
          </w:tcPr>
          <w:p w14:paraId="7FA3CF16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095" w:type="dxa"/>
          </w:tcPr>
          <w:p w14:paraId="4A4C8437" w14:textId="77777777" w:rsidR="00ED19D8" w:rsidRPr="00ED19D8" w:rsidRDefault="00ED19D8" w:rsidP="00ED19D8">
            <w:pPr>
              <w:rPr>
                <w:rFonts w:ascii="Cordia New" w:eastAsia="Arial Unicode MS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ลูกค้า/ผู้ได้รับผลประโยชน์ที่แท้จริง 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มีอาชีพที่มีความเสี่ยงสูง</w:t>
            </w:r>
          </w:p>
          <w:p w14:paraId="74790A51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  <w:cs/>
              </w:rPr>
            </w:pP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ระบุประเภทธุรกิจ</w:t>
            </w:r>
            <w:r w:rsidRPr="00ED19D8">
              <w:rPr>
                <w:rFonts w:ascii="Cordia New" w:eastAsia="Arial Unicode MS" w:hAnsi="Cordia New" w:cs="Cordia New" w:hint="cs"/>
                <w:sz w:val="28"/>
                <w:cs/>
              </w:rPr>
              <w:t xml:space="preserve">(ถ้ามี) 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....................................................</w:t>
            </w:r>
          </w:p>
        </w:tc>
        <w:tc>
          <w:tcPr>
            <w:tcW w:w="1276" w:type="dxa"/>
          </w:tcPr>
          <w:p w14:paraId="628DCB8C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333653" wp14:editId="76B8189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B9F65F5" id="Rectangle 52" o:spid="_x0000_s1026" style="position:absolute;margin-left:-2.45pt;margin-top:5.1pt;width:9.7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Dlxuym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ไม่มี</w:t>
            </w:r>
          </w:p>
        </w:tc>
        <w:tc>
          <w:tcPr>
            <w:tcW w:w="1191" w:type="dxa"/>
          </w:tcPr>
          <w:p w14:paraId="74C69917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F955904" wp14:editId="6F84AC6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196C67" id="Rectangle 55" o:spid="_x0000_s1026" style="position:absolute;margin-left:-2.45pt;margin-top:5.1pt;width:9.7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มี</w:t>
            </w:r>
          </w:p>
        </w:tc>
      </w:tr>
      <w:tr w:rsidR="00ED19D8" w:rsidRPr="00ED19D8" w14:paraId="5C07DE9D" w14:textId="77777777" w:rsidTr="00ED19D8">
        <w:trPr>
          <w:trHeight w:val="409"/>
          <w:jc w:val="center"/>
        </w:trPr>
        <w:tc>
          <w:tcPr>
            <w:tcW w:w="421" w:type="dxa"/>
          </w:tcPr>
          <w:p w14:paraId="562473B2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095" w:type="dxa"/>
          </w:tcPr>
          <w:p w14:paraId="4F774470" w14:textId="4DBA2C0B" w:rsidR="00ED19D8" w:rsidRPr="00ED19D8" w:rsidRDefault="00ED19D8" w:rsidP="00ED19D8">
            <w:pPr>
              <w:rPr>
                <w:rFonts w:ascii="Cordia New" w:eastAsia="Arial Unicode MS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ลูกค้า/ผู้ได้รับผลประโยชน์ที่แท้จริงชาวต่างประเทศ 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มีสัญชาติ หรือถิ่นฐาน หรือแหล่งที่มาของรายได้ จากประเทศที่มีความเสี่ยงสูง</w:t>
            </w:r>
          </w:p>
          <w:p w14:paraId="48CE3B28" w14:textId="77777777" w:rsid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ระบุประเทศ</w:t>
            </w:r>
            <w:r w:rsidRPr="00ED19D8">
              <w:rPr>
                <w:rFonts w:ascii="Cordia New" w:eastAsia="Arial Unicode MS" w:hAnsi="Cordia New" w:cs="Cordia New" w:hint="cs"/>
                <w:sz w:val="28"/>
                <w:cs/>
              </w:rPr>
              <w:t xml:space="preserve"> 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(ถ้ามี)................................................................</w:t>
            </w:r>
          </w:p>
          <w:p w14:paraId="2D896630" w14:textId="32BF6BBE" w:rsidR="00DB76EE" w:rsidRPr="00ED19D8" w:rsidRDefault="00DB76EE" w:rsidP="00DB76EE">
            <w:pPr>
              <w:rPr>
                <w:rFonts w:ascii="Cordia New" w:eastAsia="Calibri" w:hAnsi="Cordia New" w:cs="Cordia New"/>
                <w:sz w:val="28"/>
                <w:cs/>
              </w:rPr>
            </w:pPr>
            <w:r w:rsidRPr="00DB76EE">
              <w:rPr>
                <w:rFonts w:ascii="Cordia New" w:eastAsia="Calibri" w:hAnsi="Cordia New" w:cs="Cordia New" w:hint="cs"/>
                <w:color w:val="FF0000"/>
                <w:sz w:val="28"/>
                <w:cs/>
              </w:rPr>
              <w:t>(กรณีที่พบว่ามี</w:t>
            </w:r>
            <w:r w:rsidRPr="00DB76EE">
              <w:rPr>
                <w:rFonts w:ascii="Cordia New" w:eastAsia="Calibri" w:hAnsi="Cordia New" w:cs="Cordia New"/>
                <w:color w:val="FF0000"/>
                <w:sz w:val="28"/>
                <w:cs/>
              </w:rPr>
              <w:t>สัญชาติ หรือถิ่นฐาน หรือแหล่งที่มาของรายได้ จากประเทศ</w:t>
            </w:r>
            <w:r w:rsidRPr="00DB76EE">
              <w:rPr>
                <w:rFonts w:ascii="Cordia New" w:eastAsia="Calibri" w:hAnsi="Cordia New" w:cs="Cordia New" w:hint="cs"/>
                <w:color w:val="FF0000"/>
                <w:sz w:val="28"/>
                <w:cs/>
              </w:rPr>
              <w:t>เกาหลีเหนือ อิหร่าน ให้จัดระดับความเสี่ยงสูงทันที)</w:t>
            </w:r>
          </w:p>
        </w:tc>
        <w:tc>
          <w:tcPr>
            <w:tcW w:w="1276" w:type="dxa"/>
          </w:tcPr>
          <w:p w14:paraId="0B220FB0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FD76707" wp14:editId="15984F9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C88EC6" id="Rectangle 56" o:spid="_x0000_s1026" style="position:absolute;margin-left:-2.45pt;margin-top:5.1pt;width:9.7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ChbpXv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ไม่มี</w:t>
            </w:r>
          </w:p>
        </w:tc>
        <w:tc>
          <w:tcPr>
            <w:tcW w:w="1191" w:type="dxa"/>
          </w:tcPr>
          <w:p w14:paraId="34C09B05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31F161" wp14:editId="0A05DF7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0C4D72" id="Rectangle 57" o:spid="_x0000_s1026" style="position:absolute;margin-left:-2.45pt;margin-top:5.1pt;width:9.7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มี</w:t>
            </w:r>
          </w:p>
        </w:tc>
      </w:tr>
      <w:tr w:rsidR="00ED19D8" w:rsidRPr="00ED19D8" w14:paraId="4432B313" w14:textId="77777777" w:rsidTr="00ED19D8">
        <w:trPr>
          <w:trHeight w:val="409"/>
          <w:jc w:val="center"/>
        </w:trPr>
        <w:tc>
          <w:tcPr>
            <w:tcW w:w="421" w:type="dxa"/>
          </w:tcPr>
          <w:p w14:paraId="34F41809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095" w:type="dxa"/>
          </w:tcPr>
          <w:p w14:paraId="134AD36F" w14:textId="04423AD7" w:rsidR="00ED19D8" w:rsidRPr="00ED19D8" w:rsidRDefault="00ED19D8" w:rsidP="0045218F">
            <w:pPr>
              <w:rPr>
                <w:rFonts w:ascii="Cordia New" w:eastAsia="Arial Unicode MS" w:hAnsi="Cordia New" w:cs="Cordia New"/>
                <w:sz w:val="28"/>
                <w:cs/>
              </w:rPr>
            </w:pP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ลูกค้า/ผู้ได้รับผลประโยชน์ที่แท้จริง 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เกี่ยวข้องกับการกระทำความผิดมูลฐาน ระบุ</w:t>
            </w:r>
            <w:r w:rsidRPr="00ED19D8">
              <w:rPr>
                <w:rFonts w:ascii="Cordia New" w:eastAsia="Arial Unicode MS" w:hAnsi="Cordia New" w:cs="Cordia New" w:hint="cs"/>
                <w:sz w:val="28"/>
                <w:cs/>
              </w:rPr>
              <w:t>ความผิด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มูลฐาน(ถ้ามี)..............................................</w:t>
            </w:r>
          </w:p>
        </w:tc>
        <w:tc>
          <w:tcPr>
            <w:tcW w:w="1276" w:type="dxa"/>
          </w:tcPr>
          <w:p w14:paraId="389E0BB6" w14:textId="77777777" w:rsidR="00ED19D8" w:rsidRPr="00465C25" w:rsidRDefault="00ED19D8" w:rsidP="00ED19D8">
            <w:pPr>
              <w:rPr>
                <w:rFonts w:ascii="Cordia New" w:eastAsia="Calibri" w:hAnsi="Cordia New" w:cs="Cordia New"/>
                <w:spacing w:val="-20"/>
                <w:sz w:val="28"/>
                <w:cs/>
              </w:rPr>
            </w:pPr>
            <w:r w:rsidRPr="00ED19D8">
              <w:rPr>
                <w:rFonts w:ascii="Cordia New" w:eastAsia="Calibri" w:hAnsi="Cordia New" w:cs="Cordia New"/>
                <w:noProof/>
                <w:spacing w:val="-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59DDA6" wp14:editId="7898FCD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7579FEC" id="Rectangle 58" o:spid="_x0000_s1026" style="position:absolute;margin-left:-2.45pt;margin-top:5.1pt;width:9.7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CUBoSL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pacing w:val="-30"/>
                <w:sz w:val="28"/>
                <w:cs/>
              </w:rPr>
              <w:t xml:space="preserve">        </w:t>
            </w:r>
            <w:r w:rsidRPr="00465C25">
              <w:rPr>
                <w:rFonts w:ascii="Cordia New" w:eastAsia="Calibri" w:hAnsi="Cordia New" w:cs="Cordia New"/>
                <w:spacing w:val="-20"/>
                <w:sz w:val="28"/>
                <w:cs/>
              </w:rPr>
              <w:t>ไม่เกี่ยวข้อง</w:t>
            </w:r>
          </w:p>
        </w:tc>
        <w:tc>
          <w:tcPr>
            <w:tcW w:w="1191" w:type="dxa"/>
          </w:tcPr>
          <w:p w14:paraId="22341C69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-16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28FEFB" wp14:editId="5FCA974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67565E0" id="Rectangle 59" o:spid="_x0000_s1026" style="position:absolute;margin-left:-2.45pt;margin-top:5.1pt;width:9.7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</w:t>
            </w:r>
            <w:r w:rsidRPr="00ED19D8">
              <w:rPr>
                <w:rFonts w:ascii="Cordia New" w:eastAsia="Calibri" w:hAnsi="Cordia New" w:cs="Cordia New"/>
                <w:spacing w:val="-16"/>
                <w:sz w:val="28"/>
                <w:cs/>
              </w:rPr>
              <w:t>เกี่ยวข้อง</w:t>
            </w:r>
          </w:p>
        </w:tc>
      </w:tr>
      <w:tr w:rsidR="00ED19D8" w:rsidRPr="00ED19D8" w14:paraId="549898EB" w14:textId="77777777" w:rsidTr="00ED19D8">
        <w:trPr>
          <w:trHeight w:val="409"/>
          <w:jc w:val="center"/>
        </w:trPr>
        <w:tc>
          <w:tcPr>
            <w:tcW w:w="421" w:type="dxa"/>
          </w:tcPr>
          <w:p w14:paraId="680CABF4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095" w:type="dxa"/>
          </w:tcPr>
          <w:p w14:paraId="492D977E" w14:textId="77777777" w:rsidR="00ED19D8" w:rsidRPr="00ED19D8" w:rsidRDefault="00ED19D8" w:rsidP="00ED19D8">
            <w:pPr>
              <w:rPr>
                <w:rFonts w:ascii="Cordia New" w:eastAsia="Arial Unicode MS" w:hAnsi="Cordia New" w:cs="Cordia New"/>
                <w:sz w:val="28"/>
                <w:cs/>
              </w:rPr>
            </w:pP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ลูกค้า/ผู้ได้รับผลประโยชน์ที่แท้จริง 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 xml:space="preserve">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)   </w:t>
            </w:r>
          </w:p>
        </w:tc>
        <w:tc>
          <w:tcPr>
            <w:tcW w:w="1276" w:type="dxa"/>
          </w:tcPr>
          <w:p w14:paraId="75198D2B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A19A207" wp14:editId="4469EBB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9C8E43" id="Rectangle 67" o:spid="_x0000_s1026" style="position:absolute;margin-left:-2.45pt;margin-top:5.1pt;width:9.7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DuhV/6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ไม่มี</w:t>
            </w:r>
          </w:p>
        </w:tc>
        <w:tc>
          <w:tcPr>
            <w:tcW w:w="1191" w:type="dxa"/>
          </w:tcPr>
          <w:p w14:paraId="7049A700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83B699" wp14:editId="0E00E87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DA2336A" id="Rectangle 68" o:spid="_x0000_s1026" style="position:absolute;margin-left:-2.45pt;margin-top:5.1pt;width:9.7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มี</w:t>
            </w:r>
          </w:p>
        </w:tc>
      </w:tr>
      <w:tr w:rsidR="00ED19D8" w:rsidRPr="00ED19D8" w14:paraId="3F7A8A20" w14:textId="77777777" w:rsidTr="00ED19D8">
        <w:trPr>
          <w:trHeight w:val="409"/>
          <w:jc w:val="center"/>
        </w:trPr>
        <w:tc>
          <w:tcPr>
            <w:tcW w:w="421" w:type="dxa"/>
          </w:tcPr>
          <w:p w14:paraId="7D2F5B31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095" w:type="dxa"/>
          </w:tcPr>
          <w:p w14:paraId="1CCA4F41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  <w:cs/>
              </w:rPr>
            </w:pPr>
            <w:r w:rsidRPr="00ED19D8">
              <w:rPr>
                <w:rFonts w:ascii="Cordia New" w:eastAsia="Calibri" w:hAnsi="Cordia New" w:cs="Cordia New"/>
                <w:sz w:val="28"/>
                <w:cs/>
              </w:rPr>
              <w:t>ลูกค้าที่เป็นนิติบุคคล มี</w:t>
            </w:r>
            <w:r w:rsidRPr="00ED19D8">
              <w:rPr>
                <w:rFonts w:ascii="Cordia New" w:eastAsia="Arial Unicode MS" w:hAnsi="Cordia New" w:cs="Cordia New"/>
                <w:sz w:val="28"/>
                <w:cs/>
              </w:rPr>
              <w:t>โครงสร้างการถือหุ้นที่มีความผิดปกติหรือมีความซับซ้อนเกินกว่าการดำเนินธุรกิจตามปกติ</w:t>
            </w:r>
          </w:p>
        </w:tc>
        <w:tc>
          <w:tcPr>
            <w:tcW w:w="1276" w:type="dxa"/>
          </w:tcPr>
          <w:p w14:paraId="184F2C2F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E40C9A" wp14:editId="6EC4602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2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1AAFCB6" id="Rectangle 70" o:spid="_x0000_s1026" style="position:absolute;margin-left:-2.45pt;margin-top:5.1pt;width:9.7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BqtLXf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ไม่มี</w:t>
            </w:r>
          </w:p>
        </w:tc>
        <w:tc>
          <w:tcPr>
            <w:tcW w:w="1191" w:type="dxa"/>
          </w:tcPr>
          <w:p w14:paraId="305ECA10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8"/>
              </w:rPr>
            </w:pPr>
            <w:r w:rsidRPr="00ED19D8">
              <w:rPr>
                <w:rFonts w:ascii="Cordia New" w:eastAsia="Calibri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AAEF05" wp14:editId="7EA08E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4770</wp:posOffset>
                      </wp:positionV>
                      <wp:extent cx="123825" cy="114300"/>
                      <wp:effectExtent l="0" t="0" r="28575" b="19050"/>
                      <wp:wrapNone/>
                      <wp:docPr id="13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63043F7" id="Rectangle 71" o:spid="_x0000_s1026" style="position:absolute;margin-left:-2.45pt;margin-top:5.1pt;width:9.7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D19D8">
              <w:rPr>
                <w:rFonts w:ascii="Cordia New" w:eastAsia="Calibri" w:hAnsi="Cordia New" w:cs="Cordia New"/>
                <w:sz w:val="28"/>
                <w:cs/>
              </w:rPr>
              <w:t xml:space="preserve">      มี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81"/>
        <w:tblW w:w="0" w:type="auto"/>
        <w:tblLook w:val="04A0" w:firstRow="1" w:lastRow="0" w:firstColumn="1" w:lastColumn="0" w:noHBand="0" w:noVBand="1"/>
      </w:tblPr>
      <w:tblGrid>
        <w:gridCol w:w="5294"/>
      </w:tblGrid>
      <w:tr w:rsidR="00ED19D8" w:rsidRPr="00ED19D8" w14:paraId="5CAC79EF" w14:textId="77777777" w:rsidTr="00ED19D8">
        <w:trPr>
          <w:trHeight w:val="303"/>
        </w:trPr>
        <w:tc>
          <w:tcPr>
            <w:tcW w:w="5294" w:type="dxa"/>
            <w:vAlign w:val="center"/>
          </w:tcPr>
          <w:p w14:paraId="6827DF40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</w:rPr>
            </w:pPr>
            <w:r w:rsidRPr="00ED19D8"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  <w:t>เจ้าหน้าที่ผู้ประเมิน</w:t>
            </w:r>
          </w:p>
        </w:tc>
      </w:tr>
      <w:tr w:rsidR="00ED19D8" w:rsidRPr="00ED19D8" w14:paraId="7B429A89" w14:textId="77777777" w:rsidTr="00ED19D8">
        <w:trPr>
          <w:trHeight w:val="1840"/>
        </w:trPr>
        <w:tc>
          <w:tcPr>
            <w:tcW w:w="5294" w:type="dxa"/>
          </w:tcPr>
          <w:p w14:paraId="5FCE9DF0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4"/>
                <w:szCs w:val="24"/>
              </w:rPr>
            </w:pPr>
            <w:r w:rsidRPr="00ED19D8">
              <w:rPr>
                <w:rFonts w:ascii="Cordia New" w:eastAsia="Calibri" w:hAnsi="Cordia New" w:cs="Cordia New"/>
                <w:sz w:val="24"/>
                <w:szCs w:val="24"/>
                <w:cs/>
              </w:rPr>
              <w:t>ระดับความเสี่ยงลูกค้า</w:t>
            </w:r>
          </w:p>
          <w:p w14:paraId="148DF168" w14:textId="1B840023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  <w:lang w:val="en-GB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</w:rPr>
              <w:t xml:space="preserve">                  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</w:rPr>
              <w:sym w:font="Webdings" w:char="F063"/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</w:rPr>
              <w:t xml:space="preserve"> 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="000625BB">
              <w:rPr>
                <w:rFonts w:ascii="Cordia New" w:eastAsia="Calibri" w:hAnsi="Cordia New" w:cs="Cordia New" w:hint="cs"/>
                <w:spacing w:val="4"/>
                <w:sz w:val="24"/>
                <w:szCs w:val="24"/>
                <w:cs/>
                <w:lang w:val="en-GB"/>
              </w:rPr>
              <w:t>ความ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 xml:space="preserve">เสี่ยงต่ำ    </w:t>
            </w:r>
            <w:r w:rsidR="007E3446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  <w:r w:rsidR="007E3446" w:rsidRPr="007E3446">
              <w:rPr>
                <w:rFonts w:ascii="Cordia New" w:eastAsia="Calibri" w:hAnsi="Cordia New" w:cs="Cordia New"/>
                <w:spacing w:val="4"/>
                <w:sz w:val="24"/>
                <w:szCs w:val="24"/>
              </w:rPr>
              <w:sym w:font="Webdings" w:char="F063"/>
            </w:r>
            <w:r w:rsidR="007E3446" w:rsidRPr="007E3446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  <w:r w:rsidR="000625BB">
              <w:rPr>
                <w:rFonts w:ascii="Cordia New" w:eastAsia="Calibri" w:hAnsi="Cordia New" w:cs="Cordia New" w:hint="cs"/>
                <w:spacing w:val="4"/>
                <w:sz w:val="24"/>
                <w:szCs w:val="24"/>
                <w:cs/>
                <w:lang w:val="en-GB"/>
              </w:rPr>
              <w:t>ความ</w:t>
            </w:r>
            <w:r w:rsidR="007E3446" w:rsidRPr="007E3446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เสี่ยงสูง</w:t>
            </w:r>
          </w:p>
          <w:p w14:paraId="2472E7DE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  <w:lang w:val="en-GB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ชื่อ</w:t>
            </w:r>
            <w:r w:rsidRPr="00ED19D8">
              <w:rPr>
                <w:rFonts w:ascii="Cordia New" w:eastAsia="Calibri" w:hAnsi="Cordia New" w:cs="Cordia New" w:hint="cs"/>
                <w:spacing w:val="4"/>
                <w:sz w:val="24"/>
                <w:szCs w:val="24"/>
                <w:cs/>
                <w:lang w:val="en-GB"/>
              </w:rPr>
              <w:t>-นามสกุล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................................................................</w:t>
            </w:r>
          </w:p>
          <w:p w14:paraId="6735F541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  <w:lang w:val="en-GB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1C0EB501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4"/>
                <w:szCs w:val="24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  <w:tr w:rsidR="00ED19D8" w:rsidRPr="00ED19D8" w14:paraId="6D7BB8BA" w14:textId="77777777" w:rsidTr="00ED19D8">
        <w:trPr>
          <w:trHeight w:val="407"/>
        </w:trPr>
        <w:tc>
          <w:tcPr>
            <w:tcW w:w="5294" w:type="dxa"/>
          </w:tcPr>
          <w:p w14:paraId="452F7C4B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</w:rPr>
            </w:pPr>
            <w:r w:rsidRPr="00ED19D8"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  <w:t>อนุมัติโดยกรรมการผู้จัดการ</w:t>
            </w:r>
            <w:r w:rsidRPr="00ED19D8"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ED19D8"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  <w:t>(หรือผู้บริหาร</w:t>
            </w:r>
            <w:r w:rsidRPr="00ED19D8"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ระดับ</w:t>
            </w:r>
            <w:r w:rsidRPr="00ED19D8"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  <w:t>สูงสุด)</w:t>
            </w:r>
          </w:p>
          <w:p w14:paraId="49C03345" w14:textId="77777777" w:rsidR="00ED19D8" w:rsidRPr="00ED19D8" w:rsidRDefault="00ED19D8" w:rsidP="00ED19D8">
            <w:pPr>
              <w:jc w:val="center"/>
              <w:rPr>
                <w:rFonts w:ascii="Cordia New" w:eastAsia="Calibri" w:hAnsi="Cordia New" w:cs="Cordia New"/>
                <w:b/>
                <w:bCs/>
                <w:sz w:val="24"/>
                <w:szCs w:val="24"/>
                <w:u w:val="single"/>
                <w:cs/>
              </w:rPr>
            </w:pPr>
            <w:r w:rsidRPr="00ED19D8">
              <w:rPr>
                <w:rFonts w:ascii="Cordia New" w:eastAsia="Calibri" w:hAnsi="Cordia New" w:cs="Cordia New"/>
                <w:b/>
                <w:bCs/>
                <w:sz w:val="26"/>
                <w:szCs w:val="26"/>
                <w:u w:val="single"/>
                <w:cs/>
              </w:rPr>
              <w:t>กรณีลูกค้าที่มี</w:t>
            </w:r>
            <w:r w:rsidRPr="00ED19D8"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u w:val="single"/>
                <w:cs/>
              </w:rPr>
              <w:t>ระดับความเสี่ยงสูง</w:t>
            </w:r>
          </w:p>
        </w:tc>
      </w:tr>
      <w:tr w:rsidR="00ED19D8" w:rsidRPr="00ED19D8" w14:paraId="20E98C80" w14:textId="77777777" w:rsidTr="00ED19D8">
        <w:trPr>
          <w:trHeight w:val="413"/>
        </w:trPr>
        <w:tc>
          <w:tcPr>
            <w:tcW w:w="5294" w:type="dxa"/>
          </w:tcPr>
          <w:p w14:paraId="3E6AAF88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  <w:lang w:val="en-GB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</w:rPr>
              <w:t xml:space="preserve"> 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</w:rPr>
              <w:sym w:font="Webdings" w:char="F063"/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</w:rPr>
              <w:t xml:space="preserve"> อนุมัติ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1DDCC6E8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  <w:lang w:val="en-GB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</w:rPr>
              <w:t xml:space="preserve"> 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</w:rPr>
              <w:sym w:font="Webdings" w:char="F063"/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...................</w:t>
            </w:r>
          </w:p>
          <w:p w14:paraId="39C7653C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  <w:lang w:val="en-GB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.........................................................................................................</w:t>
            </w:r>
          </w:p>
          <w:p w14:paraId="3183760E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  <w:lang w:val="en-GB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ชื่อ</w:t>
            </w:r>
            <w:r w:rsidRPr="00ED19D8">
              <w:rPr>
                <w:rFonts w:ascii="Cordia New" w:eastAsia="Calibri" w:hAnsi="Cordia New" w:cs="Cordia New" w:hint="cs"/>
                <w:spacing w:val="4"/>
                <w:sz w:val="24"/>
                <w:szCs w:val="24"/>
                <w:cs/>
                <w:lang w:val="en-GB"/>
              </w:rPr>
              <w:t>-นามสกุล</w:t>
            </w: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................................................................</w:t>
            </w:r>
          </w:p>
          <w:p w14:paraId="1B54C6F6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pacing w:val="4"/>
                <w:sz w:val="24"/>
                <w:szCs w:val="24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1E6196F9" w14:textId="77777777" w:rsidR="00ED19D8" w:rsidRPr="00ED19D8" w:rsidRDefault="00ED19D8" w:rsidP="00ED19D8">
            <w:pPr>
              <w:rPr>
                <w:rFonts w:ascii="Cordia New" w:eastAsia="Calibri" w:hAnsi="Cordia New" w:cs="Cordia New"/>
                <w:sz w:val="24"/>
                <w:szCs w:val="24"/>
              </w:rPr>
            </w:pPr>
            <w:r w:rsidRPr="00ED19D8">
              <w:rPr>
                <w:rFonts w:ascii="Cordia New" w:eastAsia="Calibri" w:hAnsi="Cordia New" w:cs="Cordia New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3ABFCD43" w14:textId="77777777" w:rsidR="00ED19D8" w:rsidRPr="00ED19D8" w:rsidRDefault="00ED19D8" w:rsidP="00ED19D8">
      <w:pPr>
        <w:rPr>
          <w:rFonts w:ascii="Cordia New" w:eastAsia="Calibri" w:hAnsi="Cordia New" w:cs="Cordia New"/>
          <w:sz w:val="32"/>
          <w:szCs w:val="32"/>
        </w:rPr>
      </w:pPr>
    </w:p>
    <w:p w14:paraId="6B32571B" w14:textId="77777777" w:rsidR="00ED19D8" w:rsidRPr="00ED19D8" w:rsidRDefault="00ED19D8" w:rsidP="00ED19D8">
      <w:pPr>
        <w:rPr>
          <w:rFonts w:ascii="Cordia New" w:eastAsia="Calibri" w:hAnsi="Cordia New" w:cs="Cordia New"/>
          <w:sz w:val="32"/>
          <w:szCs w:val="32"/>
        </w:rPr>
      </w:pPr>
    </w:p>
    <w:p w14:paraId="0544A9DD" w14:textId="77777777" w:rsidR="00ED19D8" w:rsidRPr="00ED19D8" w:rsidRDefault="00ED19D8" w:rsidP="00ED19D8">
      <w:pPr>
        <w:rPr>
          <w:rFonts w:ascii="Cordia New" w:eastAsia="Calibri" w:hAnsi="Cordia New" w:cs="Cordia New"/>
          <w:sz w:val="32"/>
          <w:szCs w:val="32"/>
          <w:cs/>
        </w:rPr>
      </w:pPr>
    </w:p>
    <w:p w14:paraId="36352AEC" w14:textId="77777777" w:rsidR="00ED19D8" w:rsidRPr="00ED19D8" w:rsidRDefault="00ED19D8" w:rsidP="00ED19D8">
      <w:pPr>
        <w:spacing w:after="0" w:line="209" w:lineRule="auto"/>
        <w:ind w:firstLine="709"/>
        <w:jc w:val="thaiDistribute"/>
        <w:rPr>
          <w:rFonts w:ascii="Cordia New" w:eastAsia="Calibri" w:hAnsi="Cordia New" w:cs="Cordia New"/>
          <w:spacing w:val="-8"/>
          <w:sz w:val="32"/>
          <w:szCs w:val="32"/>
          <w:lang w:val="en-SG"/>
        </w:rPr>
      </w:pPr>
    </w:p>
    <w:p w14:paraId="75DFC648" w14:textId="77777777" w:rsidR="00ED19D8" w:rsidRDefault="00ED19D8" w:rsidP="00123527">
      <w:pPr>
        <w:spacing w:after="240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A3B9C9C" w14:textId="23CBBB06" w:rsidR="00472D8E" w:rsidRPr="00C2353F" w:rsidRDefault="00472D8E" w:rsidP="00C2353F">
      <w:pPr>
        <w:widowControl w:val="0"/>
        <w:rPr>
          <w:rFonts w:asciiTheme="minorBidi" w:hAnsiTheme="minorBidi"/>
          <w:color w:val="FF0000"/>
          <w:sz w:val="28"/>
          <w:u w:val="single"/>
          <w:cs/>
        </w:rPr>
        <w:sectPr w:rsidR="00472D8E" w:rsidRPr="00C2353F" w:rsidSect="00DF280D">
          <w:pgSz w:w="11906" w:h="16838"/>
          <w:pgMar w:top="851" w:right="1134" w:bottom="851" w:left="1134" w:header="425" w:footer="425" w:gutter="0"/>
          <w:pgNumType w:chapStyle="1"/>
          <w:cols w:space="708"/>
          <w:titlePg/>
          <w:docGrid w:linePitch="360"/>
        </w:sectPr>
      </w:pPr>
    </w:p>
    <w:p w14:paraId="582BF4AD" w14:textId="5952547F" w:rsidR="00472D8E" w:rsidRPr="007F58C4" w:rsidRDefault="00472D8E" w:rsidP="00233133">
      <w:pPr>
        <w:jc w:val="thaiDistribute"/>
        <w:rPr>
          <w:rFonts w:asciiTheme="minorBidi" w:hAnsiTheme="minorBidi"/>
          <w:sz w:val="28"/>
          <w:cs/>
        </w:rPr>
      </w:pPr>
    </w:p>
    <w:sectPr w:rsidR="00472D8E" w:rsidRPr="007F58C4" w:rsidSect="003B16C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1A8B9" w14:textId="77777777" w:rsidR="00BD77CC" w:rsidRDefault="00BD77CC" w:rsidP="00BD2E22">
      <w:pPr>
        <w:spacing w:after="0" w:line="240" w:lineRule="auto"/>
      </w:pPr>
      <w:r>
        <w:separator/>
      </w:r>
    </w:p>
  </w:endnote>
  <w:endnote w:type="continuationSeparator" w:id="0">
    <w:p w14:paraId="3E8F3BA9" w14:textId="77777777" w:rsidR="00BD77CC" w:rsidRDefault="00BD77CC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D25C" w14:textId="4E062ECA" w:rsidR="003658C3" w:rsidRDefault="003658C3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E392" w14:textId="77777777" w:rsidR="00BD77CC" w:rsidRDefault="00BD77CC" w:rsidP="00BD2E22">
      <w:pPr>
        <w:spacing w:after="0" w:line="240" w:lineRule="auto"/>
      </w:pPr>
      <w:r>
        <w:separator/>
      </w:r>
    </w:p>
  </w:footnote>
  <w:footnote w:type="continuationSeparator" w:id="0">
    <w:p w14:paraId="594EE357" w14:textId="77777777" w:rsidR="00BD77CC" w:rsidRDefault="00BD77CC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C621" w14:textId="164BC223" w:rsidR="003658C3" w:rsidRDefault="00365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C88" w14:textId="736366B8" w:rsidR="003658C3" w:rsidRDefault="00365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E58" w14:textId="2E8DF063" w:rsidR="003658C3" w:rsidRDefault="0036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3771"/>
    <w:multiLevelType w:val="hybridMultilevel"/>
    <w:tmpl w:val="CFB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6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53C5"/>
    <w:multiLevelType w:val="hybridMultilevel"/>
    <w:tmpl w:val="70B412DA"/>
    <w:lvl w:ilvl="0" w:tplc="93F827A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8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18"/>
  </w:num>
  <w:num w:numId="16">
    <w:abstractNumId w:val="13"/>
  </w:num>
  <w:num w:numId="17">
    <w:abstractNumId w:val="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6702"/>
    <w:rsid w:val="000077A2"/>
    <w:rsid w:val="00013A16"/>
    <w:rsid w:val="00016241"/>
    <w:rsid w:val="000178FA"/>
    <w:rsid w:val="00020612"/>
    <w:rsid w:val="00020723"/>
    <w:rsid w:val="00021DEC"/>
    <w:rsid w:val="0002691A"/>
    <w:rsid w:val="000339A1"/>
    <w:rsid w:val="00035180"/>
    <w:rsid w:val="000406CA"/>
    <w:rsid w:val="000423D9"/>
    <w:rsid w:val="000439BD"/>
    <w:rsid w:val="000453EB"/>
    <w:rsid w:val="000463C5"/>
    <w:rsid w:val="0005034A"/>
    <w:rsid w:val="00052011"/>
    <w:rsid w:val="00052389"/>
    <w:rsid w:val="000537FF"/>
    <w:rsid w:val="0005658C"/>
    <w:rsid w:val="000576AA"/>
    <w:rsid w:val="00061B86"/>
    <w:rsid w:val="00061D53"/>
    <w:rsid w:val="000625BB"/>
    <w:rsid w:val="000706DC"/>
    <w:rsid w:val="00071B2B"/>
    <w:rsid w:val="00076D4C"/>
    <w:rsid w:val="00081E20"/>
    <w:rsid w:val="0008519B"/>
    <w:rsid w:val="00085751"/>
    <w:rsid w:val="00086073"/>
    <w:rsid w:val="0008708F"/>
    <w:rsid w:val="00087F22"/>
    <w:rsid w:val="00090D86"/>
    <w:rsid w:val="00091B25"/>
    <w:rsid w:val="00091BB2"/>
    <w:rsid w:val="00093CB9"/>
    <w:rsid w:val="00094EE0"/>
    <w:rsid w:val="000957DE"/>
    <w:rsid w:val="00097C0C"/>
    <w:rsid w:val="000A466B"/>
    <w:rsid w:val="000A72D2"/>
    <w:rsid w:val="000B152E"/>
    <w:rsid w:val="000B5913"/>
    <w:rsid w:val="000C2629"/>
    <w:rsid w:val="000C3BC3"/>
    <w:rsid w:val="000C4F61"/>
    <w:rsid w:val="000C50B7"/>
    <w:rsid w:val="000C7835"/>
    <w:rsid w:val="000D45F1"/>
    <w:rsid w:val="000E2F4B"/>
    <w:rsid w:val="000E4225"/>
    <w:rsid w:val="000E449E"/>
    <w:rsid w:val="000E57F0"/>
    <w:rsid w:val="000E788D"/>
    <w:rsid w:val="000F46C7"/>
    <w:rsid w:val="000F61C9"/>
    <w:rsid w:val="001016B5"/>
    <w:rsid w:val="00104904"/>
    <w:rsid w:val="00104963"/>
    <w:rsid w:val="00104FDB"/>
    <w:rsid w:val="00112B08"/>
    <w:rsid w:val="00113CBC"/>
    <w:rsid w:val="00114305"/>
    <w:rsid w:val="00114E33"/>
    <w:rsid w:val="0011679C"/>
    <w:rsid w:val="001204BF"/>
    <w:rsid w:val="001214AD"/>
    <w:rsid w:val="001227CC"/>
    <w:rsid w:val="00123527"/>
    <w:rsid w:val="001249D7"/>
    <w:rsid w:val="00125374"/>
    <w:rsid w:val="00127905"/>
    <w:rsid w:val="001331BF"/>
    <w:rsid w:val="001331F9"/>
    <w:rsid w:val="00136E2F"/>
    <w:rsid w:val="00141E90"/>
    <w:rsid w:val="00144F67"/>
    <w:rsid w:val="00147336"/>
    <w:rsid w:val="001501EA"/>
    <w:rsid w:val="00152638"/>
    <w:rsid w:val="00153EC6"/>
    <w:rsid w:val="0015590E"/>
    <w:rsid w:val="00161138"/>
    <w:rsid w:val="00161F07"/>
    <w:rsid w:val="0016491F"/>
    <w:rsid w:val="00166EC8"/>
    <w:rsid w:val="001671CB"/>
    <w:rsid w:val="001676CF"/>
    <w:rsid w:val="00177E06"/>
    <w:rsid w:val="00184014"/>
    <w:rsid w:val="00184F83"/>
    <w:rsid w:val="00190BE5"/>
    <w:rsid w:val="00190E37"/>
    <w:rsid w:val="001934F9"/>
    <w:rsid w:val="001A70E4"/>
    <w:rsid w:val="001A71F1"/>
    <w:rsid w:val="001A7826"/>
    <w:rsid w:val="001B1152"/>
    <w:rsid w:val="001B2019"/>
    <w:rsid w:val="001B6E95"/>
    <w:rsid w:val="001B7B85"/>
    <w:rsid w:val="001C5D21"/>
    <w:rsid w:val="001D0283"/>
    <w:rsid w:val="001D0FB3"/>
    <w:rsid w:val="001D3069"/>
    <w:rsid w:val="001D3415"/>
    <w:rsid w:val="001D4DED"/>
    <w:rsid w:val="001D58E7"/>
    <w:rsid w:val="001D62A0"/>
    <w:rsid w:val="001D690F"/>
    <w:rsid w:val="001D6BAB"/>
    <w:rsid w:val="001D6C64"/>
    <w:rsid w:val="001D7F3C"/>
    <w:rsid w:val="001E128B"/>
    <w:rsid w:val="001E3A75"/>
    <w:rsid w:val="001E6D30"/>
    <w:rsid w:val="001E748C"/>
    <w:rsid w:val="001F2644"/>
    <w:rsid w:val="001F2EF0"/>
    <w:rsid w:val="001F428F"/>
    <w:rsid w:val="001F7FFB"/>
    <w:rsid w:val="0020092D"/>
    <w:rsid w:val="00201116"/>
    <w:rsid w:val="00201257"/>
    <w:rsid w:val="002029C0"/>
    <w:rsid w:val="00202CD7"/>
    <w:rsid w:val="00202D39"/>
    <w:rsid w:val="00217D20"/>
    <w:rsid w:val="00220CB8"/>
    <w:rsid w:val="00220CD3"/>
    <w:rsid w:val="00220D48"/>
    <w:rsid w:val="00222629"/>
    <w:rsid w:val="00222B44"/>
    <w:rsid w:val="00223439"/>
    <w:rsid w:val="00223B1A"/>
    <w:rsid w:val="00227792"/>
    <w:rsid w:val="00230935"/>
    <w:rsid w:val="002320DC"/>
    <w:rsid w:val="00233133"/>
    <w:rsid w:val="00235051"/>
    <w:rsid w:val="00235E81"/>
    <w:rsid w:val="00243346"/>
    <w:rsid w:val="00246AA2"/>
    <w:rsid w:val="00250FD5"/>
    <w:rsid w:val="002515B8"/>
    <w:rsid w:val="00252C37"/>
    <w:rsid w:val="0025487C"/>
    <w:rsid w:val="00255765"/>
    <w:rsid w:val="00255794"/>
    <w:rsid w:val="00255A30"/>
    <w:rsid w:val="00255E06"/>
    <w:rsid w:val="00255F5A"/>
    <w:rsid w:val="00256FEB"/>
    <w:rsid w:val="00260354"/>
    <w:rsid w:val="0026430C"/>
    <w:rsid w:val="00264BCF"/>
    <w:rsid w:val="002666F9"/>
    <w:rsid w:val="002709BA"/>
    <w:rsid w:val="0027142F"/>
    <w:rsid w:val="00272344"/>
    <w:rsid w:val="00275D43"/>
    <w:rsid w:val="002760AE"/>
    <w:rsid w:val="00276D55"/>
    <w:rsid w:val="00276E41"/>
    <w:rsid w:val="00280473"/>
    <w:rsid w:val="00281961"/>
    <w:rsid w:val="00283930"/>
    <w:rsid w:val="0028536F"/>
    <w:rsid w:val="00285CAD"/>
    <w:rsid w:val="0028666E"/>
    <w:rsid w:val="00293293"/>
    <w:rsid w:val="00294C29"/>
    <w:rsid w:val="002964FD"/>
    <w:rsid w:val="002977D5"/>
    <w:rsid w:val="002A0BF5"/>
    <w:rsid w:val="002B097A"/>
    <w:rsid w:val="002B2E49"/>
    <w:rsid w:val="002B60C0"/>
    <w:rsid w:val="002B6397"/>
    <w:rsid w:val="002B7AA8"/>
    <w:rsid w:val="002C433F"/>
    <w:rsid w:val="002C4BEE"/>
    <w:rsid w:val="002C7F98"/>
    <w:rsid w:val="002D20EF"/>
    <w:rsid w:val="002D2491"/>
    <w:rsid w:val="002D2763"/>
    <w:rsid w:val="002D2A4F"/>
    <w:rsid w:val="002D36D1"/>
    <w:rsid w:val="002D775F"/>
    <w:rsid w:val="002D7772"/>
    <w:rsid w:val="002E0207"/>
    <w:rsid w:val="002E2A78"/>
    <w:rsid w:val="002E2EDB"/>
    <w:rsid w:val="002E4C04"/>
    <w:rsid w:val="002E5BAA"/>
    <w:rsid w:val="002E718A"/>
    <w:rsid w:val="002F0054"/>
    <w:rsid w:val="002F17ED"/>
    <w:rsid w:val="002F1B2A"/>
    <w:rsid w:val="002F1CD9"/>
    <w:rsid w:val="002F3285"/>
    <w:rsid w:val="002F4F78"/>
    <w:rsid w:val="002F5841"/>
    <w:rsid w:val="00305650"/>
    <w:rsid w:val="00306D0D"/>
    <w:rsid w:val="00311A7A"/>
    <w:rsid w:val="00312CDD"/>
    <w:rsid w:val="00314764"/>
    <w:rsid w:val="003148E3"/>
    <w:rsid w:val="00314FE8"/>
    <w:rsid w:val="00315566"/>
    <w:rsid w:val="0031722D"/>
    <w:rsid w:val="00323ACC"/>
    <w:rsid w:val="003259D9"/>
    <w:rsid w:val="00327094"/>
    <w:rsid w:val="00334294"/>
    <w:rsid w:val="003342E2"/>
    <w:rsid w:val="00334ED3"/>
    <w:rsid w:val="00340797"/>
    <w:rsid w:val="0034469C"/>
    <w:rsid w:val="00347A2E"/>
    <w:rsid w:val="00347C05"/>
    <w:rsid w:val="0035280C"/>
    <w:rsid w:val="0035555F"/>
    <w:rsid w:val="0036426C"/>
    <w:rsid w:val="00364E2A"/>
    <w:rsid w:val="003658C3"/>
    <w:rsid w:val="003662F9"/>
    <w:rsid w:val="0037025A"/>
    <w:rsid w:val="003721E3"/>
    <w:rsid w:val="00372478"/>
    <w:rsid w:val="00372CB4"/>
    <w:rsid w:val="0037580A"/>
    <w:rsid w:val="00380108"/>
    <w:rsid w:val="0038039A"/>
    <w:rsid w:val="00380BC9"/>
    <w:rsid w:val="003812C4"/>
    <w:rsid w:val="00381DCF"/>
    <w:rsid w:val="00382898"/>
    <w:rsid w:val="00383B82"/>
    <w:rsid w:val="00384F89"/>
    <w:rsid w:val="00385F72"/>
    <w:rsid w:val="003866B9"/>
    <w:rsid w:val="00387BC1"/>
    <w:rsid w:val="003902F6"/>
    <w:rsid w:val="003917FA"/>
    <w:rsid w:val="00393E62"/>
    <w:rsid w:val="003A4EF4"/>
    <w:rsid w:val="003A7093"/>
    <w:rsid w:val="003A7E1A"/>
    <w:rsid w:val="003B16C2"/>
    <w:rsid w:val="003B7AF0"/>
    <w:rsid w:val="003C5037"/>
    <w:rsid w:val="003C7D46"/>
    <w:rsid w:val="003D198B"/>
    <w:rsid w:val="003D27BB"/>
    <w:rsid w:val="003D41E0"/>
    <w:rsid w:val="003D611A"/>
    <w:rsid w:val="003D6E73"/>
    <w:rsid w:val="003E0FA5"/>
    <w:rsid w:val="003E13C3"/>
    <w:rsid w:val="003E5551"/>
    <w:rsid w:val="003F1BE4"/>
    <w:rsid w:val="003F34FD"/>
    <w:rsid w:val="003F3A05"/>
    <w:rsid w:val="003F4C71"/>
    <w:rsid w:val="003F742E"/>
    <w:rsid w:val="00400052"/>
    <w:rsid w:val="00401317"/>
    <w:rsid w:val="00401B16"/>
    <w:rsid w:val="00404178"/>
    <w:rsid w:val="0040583A"/>
    <w:rsid w:val="00406612"/>
    <w:rsid w:val="004111CC"/>
    <w:rsid w:val="00411CBD"/>
    <w:rsid w:val="00416CC7"/>
    <w:rsid w:val="00417204"/>
    <w:rsid w:val="0042031C"/>
    <w:rsid w:val="00421F49"/>
    <w:rsid w:val="00422A26"/>
    <w:rsid w:val="0042587D"/>
    <w:rsid w:val="00430D84"/>
    <w:rsid w:val="00430DED"/>
    <w:rsid w:val="00432BD5"/>
    <w:rsid w:val="00440DF3"/>
    <w:rsid w:val="00441AC4"/>
    <w:rsid w:val="00441E7F"/>
    <w:rsid w:val="00446C9C"/>
    <w:rsid w:val="0045218F"/>
    <w:rsid w:val="00453BF2"/>
    <w:rsid w:val="004542E5"/>
    <w:rsid w:val="00454914"/>
    <w:rsid w:val="00460474"/>
    <w:rsid w:val="00461B96"/>
    <w:rsid w:val="00463511"/>
    <w:rsid w:val="004647FE"/>
    <w:rsid w:val="00465C25"/>
    <w:rsid w:val="00466880"/>
    <w:rsid w:val="00472D8E"/>
    <w:rsid w:val="00473276"/>
    <w:rsid w:val="004737D5"/>
    <w:rsid w:val="00473F7E"/>
    <w:rsid w:val="00475753"/>
    <w:rsid w:val="00476C3B"/>
    <w:rsid w:val="00491F81"/>
    <w:rsid w:val="00492E40"/>
    <w:rsid w:val="00495C05"/>
    <w:rsid w:val="00495C57"/>
    <w:rsid w:val="00497F74"/>
    <w:rsid w:val="004A3A5A"/>
    <w:rsid w:val="004A44AB"/>
    <w:rsid w:val="004A5020"/>
    <w:rsid w:val="004A599F"/>
    <w:rsid w:val="004B2530"/>
    <w:rsid w:val="004B273B"/>
    <w:rsid w:val="004B337E"/>
    <w:rsid w:val="004B44A4"/>
    <w:rsid w:val="004B4DEA"/>
    <w:rsid w:val="004C18C2"/>
    <w:rsid w:val="004C43FC"/>
    <w:rsid w:val="004C503B"/>
    <w:rsid w:val="004D4028"/>
    <w:rsid w:val="004D6992"/>
    <w:rsid w:val="004D76D7"/>
    <w:rsid w:val="004D7855"/>
    <w:rsid w:val="004D7990"/>
    <w:rsid w:val="004E084C"/>
    <w:rsid w:val="004E135F"/>
    <w:rsid w:val="004E1984"/>
    <w:rsid w:val="004E20AC"/>
    <w:rsid w:val="004E2A48"/>
    <w:rsid w:val="004E2B0C"/>
    <w:rsid w:val="004E4EE6"/>
    <w:rsid w:val="004F1EB1"/>
    <w:rsid w:val="004F2D8F"/>
    <w:rsid w:val="004F521A"/>
    <w:rsid w:val="004F627C"/>
    <w:rsid w:val="005028A4"/>
    <w:rsid w:val="00505787"/>
    <w:rsid w:val="0050756B"/>
    <w:rsid w:val="005171D2"/>
    <w:rsid w:val="0051770C"/>
    <w:rsid w:val="00517C2F"/>
    <w:rsid w:val="00521153"/>
    <w:rsid w:val="0052173A"/>
    <w:rsid w:val="005224AC"/>
    <w:rsid w:val="005241E8"/>
    <w:rsid w:val="00524FBB"/>
    <w:rsid w:val="005279A7"/>
    <w:rsid w:val="00531DD3"/>
    <w:rsid w:val="00536F2E"/>
    <w:rsid w:val="0053762E"/>
    <w:rsid w:val="005402E3"/>
    <w:rsid w:val="005411B0"/>
    <w:rsid w:val="005417DE"/>
    <w:rsid w:val="005434F5"/>
    <w:rsid w:val="00553A71"/>
    <w:rsid w:val="0055487E"/>
    <w:rsid w:val="00555C21"/>
    <w:rsid w:val="00557D06"/>
    <w:rsid w:val="005621F9"/>
    <w:rsid w:val="00562A4B"/>
    <w:rsid w:val="005637EA"/>
    <w:rsid w:val="0056390A"/>
    <w:rsid w:val="00565394"/>
    <w:rsid w:val="00565EEA"/>
    <w:rsid w:val="00567356"/>
    <w:rsid w:val="00573522"/>
    <w:rsid w:val="005752E7"/>
    <w:rsid w:val="00577070"/>
    <w:rsid w:val="005823A1"/>
    <w:rsid w:val="00585679"/>
    <w:rsid w:val="00586EAE"/>
    <w:rsid w:val="00590ED0"/>
    <w:rsid w:val="005979A9"/>
    <w:rsid w:val="005A0CB9"/>
    <w:rsid w:val="005A6D87"/>
    <w:rsid w:val="005B05D7"/>
    <w:rsid w:val="005B4F6B"/>
    <w:rsid w:val="005B63E6"/>
    <w:rsid w:val="005B79DE"/>
    <w:rsid w:val="005C1DC8"/>
    <w:rsid w:val="005C20E4"/>
    <w:rsid w:val="005D0F39"/>
    <w:rsid w:val="005D180D"/>
    <w:rsid w:val="005D25E4"/>
    <w:rsid w:val="005D2974"/>
    <w:rsid w:val="005D3B79"/>
    <w:rsid w:val="005D67CE"/>
    <w:rsid w:val="005E043F"/>
    <w:rsid w:val="005E276D"/>
    <w:rsid w:val="005E334A"/>
    <w:rsid w:val="005F1203"/>
    <w:rsid w:val="005F2DDA"/>
    <w:rsid w:val="005F52A3"/>
    <w:rsid w:val="005F7B56"/>
    <w:rsid w:val="006079BA"/>
    <w:rsid w:val="0061065D"/>
    <w:rsid w:val="00612C72"/>
    <w:rsid w:val="0061496E"/>
    <w:rsid w:val="00614ED1"/>
    <w:rsid w:val="00616689"/>
    <w:rsid w:val="00616916"/>
    <w:rsid w:val="00620257"/>
    <w:rsid w:val="00623EA7"/>
    <w:rsid w:val="0063141E"/>
    <w:rsid w:val="006323F7"/>
    <w:rsid w:val="00637AF6"/>
    <w:rsid w:val="006403D4"/>
    <w:rsid w:val="0065031F"/>
    <w:rsid w:val="0065062D"/>
    <w:rsid w:val="00653246"/>
    <w:rsid w:val="00654784"/>
    <w:rsid w:val="0065563D"/>
    <w:rsid w:val="00655D47"/>
    <w:rsid w:val="00657948"/>
    <w:rsid w:val="00660216"/>
    <w:rsid w:val="006627C7"/>
    <w:rsid w:val="00664314"/>
    <w:rsid w:val="0066581D"/>
    <w:rsid w:val="00665A11"/>
    <w:rsid w:val="00666C56"/>
    <w:rsid w:val="0067372C"/>
    <w:rsid w:val="006753D0"/>
    <w:rsid w:val="00676344"/>
    <w:rsid w:val="00677C03"/>
    <w:rsid w:val="00680EF1"/>
    <w:rsid w:val="00683E03"/>
    <w:rsid w:val="0068408B"/>
    <w:rsid w:val="006849BE"/>
    <w:rsid w:val="00685AEF"/>
    <w:rsid w:val="006866B2"/>
    <w:rsid w:val="006905CB"/>
    <w:rsid w:val="006A1734"/>
    <w:rsid w:val="006A6A9E"/>
    <w:rsid w:val="006A73D0"/>
    <w:rsid w:val="006A7EC5"/>
    <w:rsid w:val="006B120E"/>
    <w:rsid w:val="006B3E6E"/>
    <w:rsid w:val="006B43A7"/>
    <w:rsid w:val="006C1152"/>
    <w:rsid w:val="006C506E"/>
    <w:rsid w:val="006D0972"/>
    <w:rsid w:val="006D2307"/>
    <w:rsid w:val="006D4004"/>
    <w:rsid w:val="006D46E7"/>
    <w:rsid w:val="006D5F36"/>
    <w:rsid w:val="006E0D3B"/>
    <w:rsid w:val="006E2490"/>
    <w:rsid w:val="006E60A6"/>
    <w:rsid w:val="006E640C"/>
    <w:rsid w:val="006E7654"/>
    <w:rsid w:val="006F0777"/>
    <w:rsid w:val="006F1B5C"/>
    <w:rsid w:val="006F21E4"/>
    <w:rsid w:val="006F32FF"/>
    <w:rsid w:val="006F3931"/>
    <w:rsid w:val="006F5F92"/>
    <w:rsid w:val="0070146E"/>
    <w:rsid w:val="00703366"/>
    <w:rsid w:val="007044F6"/>
    <w:rsid w:val="00704FEC"/>
    <w:rsid w:val="0070534C"/>
    <w:rsid w:val="0070571A"/>
    <w:rsid w:val="007065C2"/>
    <w:rsid w:val="00711F9A"/>
    <w:rsid w:val="00712138"/>
    <w:rsid w:val="00712A5C"/>
    <w:rsid w:val="00713BE3"/>
    <w:rsid w:val="0071747D"/>
    <w:rsid w:val="00721867"/>
    <w:rsid w:val="007235C1"/>
    <w:rsid w:val="00727022"/>
    <w:rsid w:val="00740011"/>
    <w:rsid w:val="00740987"/>
    <w:rsid w:val="00745271"/>
    <w:rsid w:val="00745600"/>
    <w:rsid w:val="00746C25"/>
    <w:rsid w:val="0074791C"/>
    <w:rsid w:val="00754107"/>
    <w:rsid w:val="00755444"/>
    <w:rsid w:val="007626E1"/>
    <w:rsid w:val="00764236"/>
    <w:rsid w:val="007654BC"/>
    <w:rsid w:val="00772832"/>
    <w:rsid w:val="00773C3F"/>
    <w:rsid w:val="0077603F"/>
    <w:rsid w:val="00776481"/>
    <w:rsid w:val="00781F1C"/>
    <w:rsid w:val="00783286"/>
    <w:rsid w:val="0078340F"/>
    <w:rsid w:val="007845C4"/>
    <w:rsid w:val="007845FF"/>
    <w:rsid w:val="007879F7"/>
    <w:rsid w:val="00787A11"/>
    <w:rsid w:val="0079332B"/>
    <w:rsid w:val="00794514"/>
    <w:rsid w:val="00794592"/>
    <w:rsid w:val="0079747B"/>
    <w:rsid w:val="007A1679"/>
    <w:rsid w:val="007A4DA9"/>
    <w:rsid w:val="007B2E99"/>
    <w:rsid w:val="007B481E"/>
    <w:rsid w:val="007B6A6D"/>
    <w:rsid w:val="007B70EC"/>
    <w:rsid w:val="007B7454"/>
    <w:rsid w:val="007C12B1"/>
    <w:rsid w:val="007C5087"/>
    <w:rsid w:val="007C7B4C"/>
    <w:rsid w:val="007C7E06"/>
    <w:rsid w:val="007D13E0"/>
    <w:rsid w:val="007E117F"/>
    <w:rsid w:val="007E3446"/>
    <w:rsid w:val="007E3C21"/>
    <w:rsid w:val="007E414A"/>
    <w:rsid w:val="007E458A"/>
    <w:rsid w:val="007E5F80"/>
    <w:rsid w:val="007E7EE6"/>
    <w:rsid w:val="007F3220"/>
    <w:rsid w:val="007F58C4"/>
    <w:rsid w:val="00803DE4"/>
    <w:rsid w:val="00805095"/>
    <w:rsid w:val="00811B3A"/>
    <w:rsid w:val="00814C98"/>
    <w:rsid w:val="00817FA7"/>
    <w:rsid w:val="008219CD"/>
    <w:rsid w:val="00823D81"/>
    <w:rsid w:val="008272B8"/>
    <w:rsid w:val="008278FE"/>
    <w:rsid w:val="008301CD"/>
    <w:rsid w:val="008320E0"/>
    <w:rsid w:val="00832A17"/>
    <w:rsid w:val="00832C51"/>
    <w:rsid w:val="0084477D"/>
    <w:rsid w:val="0084513E"/>
    <w:rsid w:val="008451E8"/>
    <w:rsid w:val="00852655"/>
    <w:rsid w:val="00854C13"/>
    <w:rsid w:val="00856099"/>
    <w:rsid w:val="00856ED9"/>
    <w:rsid w:val="00873EF7"/>
    <w:rsid w:val="00881ADB"/>
    <w:rsid w:val="00882477"/>
    <w:rsid w:val="008837E9"/>
    <w:rsid w:val="008846F7"/>
    <w:rsid w:val="008855AF"/>
    <w:rsid w:val="008864AD"/>
    <w:rsid w:val="00892EDB"/>
    <w:rsid w:val="00895CF8"/>
    <w:rsid w:val="00896FF9"/>
    <w:rsid w:val="008A1492"/>
    <w:rsid w:val="008A4801"/>
    <w:rsid w:val="008A50CE"/>
    <w:rsid w:val="008B543B"/>
    <w:rsid w:val="008B6F16"/>
    <w:rsid w:val="008B6F60"/>
    <w:rsid w:val="008C1A32"/>
    <w:rsid w:val="008C1D0B"/>
    <w:rsid w:val="008D151E"/>
    <w:rsid w:val="008D357B"/>
    <w:rsid w:val="008D3EF4"/>
    <w:rsid w:val="008D42EE"/>
    <w:rsid w:val="008D53F0"/>
    <w:rsid w:val="008D686C"/>
    <w:rsid w:val="008E3AE2"/>
    <w:rsid w:val="008E64C4"/>
    <w:rsid w:val="008E7BD5"/>
    <w:rsid w:val="008F1762"/>
    <w:rsid w:val="008F2801"/>
    <w:rsid w:val="0090022A"/>
    <w:rsid w:val="00906FE2"/>
    <w:rsid w:val="00910967"/>
    <w:rsid w:val="00912494"/>
    <w:rsid w:val="009138F6"/>
    <w:rsid w:val="00913DBE"/>
    <w:rsid w:val="00914B2A"/>
    <w:rsid w:val="00915F5C"/>
    <w:rsid w:val="009202CD"/>
    <w:rsid w:val="00920732"/>
    <w:rsid w:val="00920F24"/>
    <w:rsid w:val="00921684"/>
    <w:rsid w:val="00922384"/>
    <w:rsid w:val="00923565"/>
    <w:rsid w:val="00923974"/>
    <w:rsid w:val="00925FFE"/>
    <w:rsid w:val="0092669B"/>
    <w:rsid w:val="0092674E"/>
    <w:rsid w:val="00930744"/>
    <w:rsid w:val="00932386"/>
    <w:rsid w:val="0093719D"/>
    <w:rsid w:val="0093775C"/>
    <w:rsid w:val="00940478"/>
    <w:rsid w:val="00943999"/>
    <w:rsid w:val="00943DD6"/>
    <w:rsid w:val="009543D2"/>
    <w:rsid w:val="00954468"/>
    <w:rsid w:val="00957607"/>
    <w:rsid w:val="00962493"/>
    <w:rsid w:val="00962685"/>
    <w:rsid w:val="00962C48"/>
    <w:rsid w:val="0096476C"/>
    <w:rsid w:val="00964C6E"/>
    <w:rsid w:val="009663C7"/>
    <w:rsid w:val="009705EA"/>
    <w:rsid w:val="009707E5"/>
    <w:rsid w:val="0097579F"/>
    <w:rsid w:val="00975A54"/>
    <w:rsid w:val="00976F50"/>
    <w:rsid w:val="00982231"/>
    <w:rsid w:val="00987093"/>
    <w:rsid w:val="009914C8"/>
    <w:rsid w:val="009929C2"/>
    <w:rsid w:val="00992AFE"/>
    <w:rsid w:val="00992F50"/>
    <w:rsid w:val="009942CC"/>
    <w:rsid w:val="009A332B"/>
    <w:rsid w:val="009A3335"/>
    <w:rsid w:val="009B03E5"/>
    <w:rsid w:val="009B197B"/>
    <w:rsid w:val="009B60E4"/>
    <w:rsid w:val="009B640A"/>
    <w:rsid w:val="009B6B44"/>
    <w:rsid w:val="009B75D2"/>
    <w:rsid w:val="009C3E94"/>
    <w:rsid w:val="009C60B4"/>
    <w:rsid w:val="009D0776"/>
    <w:rsid w:val="009D5DB1"/>
    <w:rsid w:val="009D5EDD"/>
    <w:rsid w:val="009D7E06"/>
    <w:rsid w:val="009E1D07"/>
    <w:rsid w:val="009E297C"/>
    <w:rsid w:val="009E35CC"/>
    <w:rsid w:val="009E590C"/>
    <w:rsid w:val="009E7C1C"/>
    <w:rsid w:val="009F0955"/>
    <w:rsid w:val="009F26F7"/>
    <w:rsid w:val="009F3571"/>
    <w:rsid w:val="009F5D15"/>
    <w:rsid w:val="009F7E6E"/>
    <w:rsid w:val="00A0119F"/>
    <w:rsid w:val="00A0584F"/>
    <w:rsid w:val="00A06349"/>
    <w:rsid w:val="00A10552"/>
    <w:rsid w:val="00A11F83"/>
    <w:rsid w:val="00A12FE5"/>
    <w:rsid w:val="00A1322A"/>
    <w:rsid w:val="00A15AE3"/>
    <w:rsid w:val="00A17905"/>
    <w:rsid w:val="00A17DE7"/>
    <w:rsid w:val="00A217FC"/>
    <w:rsid w:val="00A25BF8"/>
    <w:rsid w:val="00A25F1F"/>
    <w:rsid w:val="00A27737"/>
    <w:rsid w:val="00A30A57"/>
    <w:rsid w:val="00A32AD8"/>
    <w:rsid w:val="00A3317D"/>
    <w:rsid w:val="00A344BB"/>
    <w:rsid w:val="00A34E9B"/>
    <w:rsid w:val="00A36412"/>
    <w:rsid w:val="00A367AB"/>
    <w:rsid w:val="00A37FD8"/>
    <w:rsid w:val="00A40E42"/>
    <w:rsid w:val="00A42718"/>
    <w:rsid w:val="00A42ED1"/>
    <w:rsid w:val="00A45915"/>
    <w:rsid w:val="00A474C6"/>
    <w:rsid w:val="00A5177A"/>
    <w:rsid w:val="00A51E1F"/>
    <w:rsid w:val="00A53555"/>
    <w:rsid w:val="00A6115A"/>
    <w:rsid w:val="00A67B27"/>
    <w:rsid w:val="00A70185"/>
    <w:rsid w:val="00A70201"/>
    <w:rsid w:val="00A737A3"/>
    <w:rsid w:val="00A77AFD"/>
    <w:rsid w:val="00A80A81"/>
    <w:rsid w:val="00A80AFE"/>
    <w:rsid w:val="00A81CEB"/>
    <w:rsid w:val="00A94B62"/>
    <w:rsid w:val="00A971E3"/>
    <w:rsid w:val="00A97F5B"/>
    <w:rsid w:val="00AA3A2E"/>
    <w:rsid w:val="00AA4485"/>
    <w:rsid w:val="00AA4887"/>
    <w:rsid w:val="00AB0E49"/>
    <w:rsid w:val="00AB70B9"/>
    <w:rsid w:val="00AB7EDB"/>
    <w:rsid w:val="00AC3FD5"/>
    <w:rsid w:val="00AC5659"/>
    <w:rsid w:val="00AD0701"/>
    <w:rsid w:val="00AD2A9D"/>
    <w:rsid w:val="00AD2B57"/>
    <w:rsid w:val="00AD42AB"/>
    <w:rsid w:val="00AD5009"/>
    <w:rsid w:val="00AD79F7"/>
    <w:rsid w:val="00AE0BF1"/>
    <w:rsid w:val="00AE33CB"/>
    <w:rsid w:val="00AE4E7C"/>
    <w:rsid w:val="00AF0A5A"/>
    <w:rsid w:val="00AF28B1"/>
    <w:rsid w:val="00AF2FEE"/>
    <w:rsid w:val="00AF49D7"/>
    <w:rsid w:val="00AF709F"/>
    <w:rsid w:val="00AF7C2B"/>
    <w:rsid w:val="00AF7CC5"/>
    <w:rsid w:val="00B0084C"/>
    <w:rsid w:val="00B031F4"/>
    <w:rsid w:val="00B03867"/>
    <w:rsid w:val="00B03AC3"/>
    <w:rsid w:val="00B03B1F"/>
    <w:rsid w:val="00B1066F"/>
    <w:rsid w:val="00B12272"/>
    <w:rsid w:val="00B150B4"/>
    <w:rsid w:val="00B166D5"/>
    <w:rsid w:val="00B2716B"/>
    <w:rsid w:val="00B31376"/>
    <w:rsid w:val="00B313AE"/>
    <w:rsid w:val="00B314D0"/>
    <w:rsid w:val="00B339D8"/>
    <w:rsid w:val="00B36775"/>
    <w:rsid w:val="00B36ABA"/>
    <w:rsid w:val="00B37EE7"/>
    <w:rsid w:val="00B449F2"/>
    <w:rsid w:val="00B47880"/>
    <w:rsid w:val="00B5057C"/>
    <w:rsid w:val="00B5314B"/>
    <w:rsid w:val="00B532F2"/>
    <w:rsid w:val="00B53934"/>
    <w:rsid w:val="00B542BB"/>
    <w:rsid w:val="00B548C6"/>
    <w:rsid w:val="00B550BF"/>
    <w:rsid w:val="00B55232"/>
    <w:rsid w:val="00B57725"/>
    <w:rsid w:val="00B579B3"/>
    <w:rsid w:val="00B61970"/>
    <w:rsid w:val="00B6309A"/>
    <w:rsid w:val="00B65AB1"/>
    <w:rsid w:val="00B6715F"/>
    <w:rsid w:val="00B67D00"/>
    <w:rsid w:val="00B73DF5"/>
    <w:rsid w:val="00B76821"/>
    <w:rsid w:val="00B82BCA"/>
    <w:rsid w:val="00B82E25"/>
    <w:rsid w:val="00B8314A"/>
    <w:rsid w:val="00B83A8B"/>
    <w:rsid w:val="00B843EB"/>
    <w:rsid w:val="00B866AF"/>
    <w:rsid w:val="00B90B0A"/>
    <w:rsid w:val="00B90EBE"/>
    <w:rsid w:val="00B91025"/>
    <w:rsid w:val="00B91B96"/>
    <w:rsid w:val="00B93331"/>
    <w:rsid w:val="00BA34C5"/>
    <w:rsid w:val="00BA35B9"/>
    <w:rsid w:val="00BA52F5"/>
    <w:rsid w:val="00BA6350"/>
    <w:rsid w:val="00BA7572"/>
    <w:rsid w:val="00BB0135"/>
    <w:rsid w:val="00BB01F0"/>
    <w:rsid w:val="00BB1BE7"/>
    <w:rsid w:val="00BB348B"/>
    <w:rsid w:val="00BB4EA0"/>
    <w:rsid w:val="00BB60F1"/>
    <w:rsid w:val="00BB70F0"/>
    <w:rsid w:val="00BC10AD"/>
    <w:rsid w:val="00BC262D"/>
    <w:rsid w:val="00BC26F3"/>
    <w:rsid w:val="00BC4DA1"/>
    <w:rsid w:val="00BC5E80"/>
    <w:rsid w:val="00BC6ADA"/>
    <w:rsid w:val="00BD2304"/>
    <w:rsid w:val="00BD2E22"/>
    <w:rsid w:val="00BD30DF"/>
    <w:rsid w:val="00BD4621"/>
    <w:rsid w:val="00BD5167"/>
    <w:rsid w:val="00BD61A2"/>
    <w:rsid w:val="00BD77CC"/>
    <w:rsid w:val="00BE022D"/>
    <w:rsid w:val="00BE519A"/>
    <w:rsid w:val="00BE705C"/>
    <w:rsid w:val="00BF0F2B"/>
    <w:rsid w:val="00BF4599"/>
    <w:rsid w:val="00BF4A05"/>
    <w:rsid w:val="00BF59D6"/>
    <w:rsid w:val="00BF79E0"/>
    <w:rsid w:val="00C013BB"/>
    <w:rsid w:val="00C115BD"/>
    <w:rsid w:val="00C11F04"/>
    <w:rsid w:val="00C14B33"/>
    <w:rsid w:val="00C152E0"/>
    <w:rsid w:val="00C20301"/>
    <w:rsid w:val="00C21714"/>
    <w:rsid w:val="00C22FD3"/>
    <w:rsid w:val="00C231B1"/>
    <w:rsid w:val="00C2353F"/>
    <w:rsid w:val="00C241E8"/>
    <w:rsid w:val="00C27B87"/>
    <w:rsid w:val="00C330C1"/>
    <w:rsid w:val="00C34C94"/>
    <w:rsid w:val="00C359E3"/>
    <w:rsid w:val="00C373FA"/>
    <w:rsid w:val="00C40CD3"/>
    <w:rsid w:val="00C41831"/>
    <w:rsid w:val="00C4361D"/>
    <w:rsid w:val="00C45CD3"/>
    <w:rsid w:val="00C475B7"/>
    <w:rsid w:val="00C51FF0"/>
    <w:rsid w:val="00C52A4B"/>
    <w:rsid w:val="00C5312E"/>
    <w:rsid w:val="00C5519C"/>
    <w:rsid w:val="00C63144"/>
    <w:rsid w:val="00C632E4"/>
    <w:rsid w:val="00C63BCB"/>
    <w:rsid w:val="00C64EA5"/>
    <w:rsid w:val="00C66572"/>
    <w:rsid w:val="00C676E7"/>
    <w:rsid w:val="00C67F1C"/>
    <w:rsid w:val="00C747C8"/>
    <w:rsid w:val="00C81DA4"/>
    <w:rsid w:val="00C81DC2"/>
    <w:rsid w:val="00C85545"/>
    <w:rsid w:val="00C867E9"/>
    <w:rsid w:val="00C9367C"/>
    <w:rsid w:val="00C9534B"/>
    <w:rsid w:val="00C97F3E"/>
    <w:rsid w:val="00CA0D3B"/>
    <w:rsid w:val="00CA0FC8"/>
    <w:rsid w:val="00CA2840"/>
    <w:rsid w:val="00CA4461"/>
    <w:rsid w:val="00CA51B4"/>
    <w:rsid w:val="00CB594A"/>
    <w:rsid w:val="00CB6296"/>
    <w:rsid w:val="00CB62C2"/>
    <w:rsid w:val="00CC13EA"/>
    <w:rsid w:val="00CC4F4D"/>
    <w:rsid w:val="00CC5E35"/>
    <w:rsid w:val="00CD1B73"/>
    <w:rsid w:val="00CD58BE"/>
    <w:rsid w:val="00CE1C1E"/>
    <w:rsid w:val="00CE6198"/>
    <w:rsid w:val="00CF2369"/>
    <w:rsid w:val="00CF2C85"/>
    <w:rsid w:val="00CF3520"/>
    <w:rsid w:val="00D00E6D"/>
    <w:rsid w:val="00D01EF7"/>
    <w:rsid w:val="00D01FDA"/>
    <w:rsid w:val="00D03E4E"/>
    <w:rsid w:val="00D04069"/>
    <w:rsid w:val="00D1069F"/>
    <w:rsid w:val="00D11A26"/>
    <w:rsid w:val="00D13821"/>
    <w:rsid w:val="00D143C9"/>
    <w:rsid w:val="00D14EE6"/>
    <w:rsid w:val="00D1595D"/>
    <w:rsid w:val="00D15FAF"/>
    <w:rsid w:val="00D20CE7"/>
    <w:rsid w:val="00D24006"/>
    <w:rsid w:val="00D27DCC"/>
    <w:rsid w:val="00D3012B"/>
    <w:rsid w:val="00D31A92"/>
    <w:rsid w:val="00D32905"/>
    <w:rsid w:val="00D34B47"/>
    <w:rsid w:val="00D3535C"/>
    <w:rsid w:val="00D41E3E"/>
    <w:rsid w:val="00D42027"/>
    <w:rsid w:val="00D42809"/>
    <w:rsid w:val="00D46389"/>
    <w:rsid w:val="00D470EE"/>
    <w:rsid w:val="00D477B5"/>
    <w:rsid w:val="00D5199F"/>
    <w:rsid w:val="00D52FF5"/>
    <w:rsid w:val="00D55581"/>
    <w:rsid w:val="00D60D3D"/>
    <w:rsid w:val="00D61495"/>
    <w:rsid w:val="00D617AC"/>
    <w:rsid w:val="00D64F80"/>
    <w:rsid w:val="00D72D84"/>
    <w:rsid w:val="00D754E5"/>
    <w:rsid w:val="00D75BB3"/>
    <w:rsid w:val="00D8041E"/>
    <w:rsid w:val="00D805BD"/>
    <w:rsid w:val="00D833EA"/>
    <w:rsid w:val="00D83F2E"/>
    <w:rsid w:val="00D846FC"/>
    <w:rsid w:val="00D90A93"/>
    <w:rsid w:val="00DA094A"/>
    <w:rsid w:val="00DA2438"/>
    <w:rsid w:val="00DA483E"/>
    <w:rsid w:val="00DA5746"/>
    <w:rsid w:val="00DB10C9"/>
    <w:rsid w:val="00DB1EAC"/>
    <w:rsid w:val="00DB34CD"/>
    <w:rsid w:val="00DB49E3"/>
    <w:rsid w:val="00DB4C8A"/>
    <w:rsid w:val="00DB60B4"/>
    <w:rsid w:val="00DB61DA"/>
    <w:rsid w:val="00DB658A"/>
    <w:rsid w:val="00DB7365"/>
    <w:rsid w:val="00DB76EE"/>
    <w:rsid w:val="00DB7C39"/>
    <w:rsid w:val="00DC103E"/>
    <w:rsid w:val="00DC2781"/>
    <w:rsid w:val="00DD1965"/>
    <w:rsid w:val="00DD270D"/>
    <w:rsid w:val="00DD2957"/>
    <w:rsid w:val="00DD6C55"/>
    <w:rsid w:val="00DE2202"/>
    <w:rsid w:val="00DE765B"/>
    <w:rsid w:val="00DF037E"/>
    <w:rsid w:val="00DF0869"/>
    <w:rsid w:val="00DF1851"/>
    <w:rsid w:val="00DF2389"/>
    <w:rsid w:val="00DF280D"/>
    <w:rsid w:val="00DF6235"/>
    <w:rsid w:val="00DF7DBC"/>
    <w:rsid w:val="00E02C3D"/>
    <w:rsid w:val="00E02FFE"/>
    <w:rsid w:val="00E03974"/>
    <w:rsid w:val="00E04B43"/>
    <w:rsid w:val="00E05214"/>
    <w:rsid w:val="00E059E2"/>
    <w:rsid w:val="00E10259"/>
    <w:rsid w:val="00E10818"/>
    <w:rsid w:val="00E13D8F"/>
    <w:rsid w:val="00E165E2"/>
    <w:rsid w:val="00E16E2C"/>
    <w:rsid w:val="00E21653"/>
    <w:rsid w:val="00E23B89"/>
    <w:rsid w:val="00E23BA6"/>
    <w:rsid w:val="00E23E0D"/>
    <w:rsid w:val="00E25BB8"/>
    <w:rsid w:val="00E260DF"/>
    <w:rsid w:val="00E26F1A"/>
    <w:rsid w:val="00E308DA"/>
    <w:rsid w:val="00E31EAE"/>
    <w:rsid w:val="00E332AA"/>
    <w:rsid w:val="00E338D6"/>
    <w:rsid w:val="00E357CC"/>
    <w:rsid w:val="00E35A43"/>
    <w:rsid w:val="00E361CA"/>
    <w:rsid w:val="00E362B1"/>
    <w:rsid w:val="00E36DA3"/>
    <w:rsid w:val="00E400C7"/>
    <w:rsid w:val="00E44D70"/>
    <w:rsid w:val="00E45F24"/>
    <w:rsid w:val="00E45F73"/>
    <w:rsid w:val="00E4667A"/>
    <w:rsid w:val="00E51215"/>
    <w:rsid w:val="00E55401"/>
    <w:rsid w:val="00E55989"/>
    <w:rsid w:val="00E64F6B"/>
    <w:rsid w:val="00E6548D"/>
    <w:rsid w:val="00E718D5"/>
    <w:rsid w:val="00E72C96"/>
    <w:rsid w:val="00E759CB"/>
    <w:rsid w:val="00E820F3"/>
    <w:rsid w:val="00E82DD3"/>
    <w:rsid w:val="00E85510"/>
    <w:rsid w:val="00E91100"/>
    <w:rsid w:val="00E94F91"/>
    <w:rsid w:val="00E968FC"/>
    <w:rsid w:val="00E97626"/>
    <w:rsid w:val="00E97AC6"/>
    <w:rsid w:val="00EA107E"/>
    <w:rsid w:val="00EA326A"/>
    <w:rsid w:val="00EA4E09"/>
    <w:rsid w:val="00EA6786"/>
    <w:rsid w:val="00EB0E2D"/>
    <w:rsid w:val="00EB1E61"/>
    <w:rsid w:val="00EB5A19"/>
    <w:rsid w:val="00EB6B4E"/>
    <w:rsid w:val="00EB6BDB"/>
    <w:rsid w:val="00EB77EE"/>
    <w:rsid w:val="00EC06FA"/>
    <w:rsid w:val="00EC27D8"/>
    <w:rsid w:val="00EC34FE"/>
    <w:rsid w:val="00EC47E9"/>
    <w:rsid w:val="00EC5D19"/>
    <w:rsid w:val="00EC6286"/>
    <w:rsid w:val="00ED19D8"/>
    <w:rsid w:val="00ED406A"/>
    <w:rsid w:val="00ED56B0"/>
    <w:rsid w:val="00EE17C5"/>
    <w:rsid w:val="00EE3300"/>
    <w:rsid w:val="00EE5388"/>
    <w:rsid w:val="00EE5DB0"/>
    <w:rsid w:val="00EE5F34"/>
    <w:rsid w:val="00EE6161"/>
    <w:rsid w:val="00EE654A"/>
    <w:rsid w:val="00EF044A"/>
    <w:rsid w:val="00EF7319"/>
    <w:rsid w:val="00F044D8"/>
    <w:rsid w:val="00F0663D"/>
    <w:rsid w:val="00F1257B"/>
    <w:rsid w:val="00F14C49"/>
    <w:rsid w:val="00F150D7"/>
    <w:rsid w:val="00F16340"/>
    <w:rsid w:val="00F17DF0"/>
    <w:rsid w:val="00F20B59"/>
    <w:rsid w:val="00F23A96"/>
    <w:rsid w:val="00F258DC"/>
    <w:rsid w:val="00F258DD"/>
    <w:rsid w:val="00F26F16"/>
    <w:rsid w:val="00F3166B"/>
    <w:rsid w:val="00F31D46"/>
    <w:rsid w:val="00F34187"/>
    <w:rsid w:val="00F36647"/>
    <w:rsid w:val="00F36ED2"/>
    <w:rsid w:val="00F41FFE"/>
    <w:rsid w:val="00F4491C"/>
    <w:rsid w:val="00F50A6A"/>
    <w:rsid w:val="00F5282D"/>
    <w:rsid w:val="00F604FB"/>
    <w:rsid w:val="00F61408"/>
    <w:rsid w:val="00F65BEE"/>
    <w:rsid w:val="00F70ADA"/>
    <w:rsid w:val="00F72EA0"/>
    <w:rsid w:val="00F74748"/>
    <w:rsid w:val="00F76A44"/>
    <w:rsid w:val="00F76B7A"/>
    <w:rsid w:val="00F7736F"/>
    <w:rsid w:val="00F87C89"/>
    <w:rsid w:val="00F927DC"/>
    <w:rsid w:val="00F929F1"/>
    <w:rsid w:val="00F93902"/>
    <w:rsid w:val="00F94953"/>
    <w:rsid w:val="00F94A7F"/>
    <w:rsid w:val="00F94EC2"/>
    <w:rsid w:val="00FA55EF"/>
    <w:rsid w:val="00FA6319"/>
    <w:rsid w:val="00FB071A"/>
    <w:rsid w:val="00FB2352"/>
    <w:rsid w:val="00FB3EC2"/>
    <w:rsid w:val="00FB4E38"/>
    <w:rsid w:val="00FC03E8"/>
    <w:rsid w:val="00FC0C5B"/>
    <w:rsid w:val="00FC1023"/>
    <w:rsid w:val="00FC47A0"/>
    <w:rsid w:val="00FC54C3"/>
    <w:rsid w:val="00FC6796"/>
    <w:rsid w:val="00FC77B4"/>
    <w:rsid w:val="00FC798C"/>
    <w:rsid w:val="00FD04E6"/>
    <w:rsid w:val="00FD2D6B"/>
    <w:rsid w:val="00FD3171"/>
    <w:rsid w:val="00FD4D1C"/>
    <w:rsid w:val="00FD4F27"/>
    <w:rsid w:val="00FE4B16"/>
    <w:rsid w:val="00FE7C59"/>
    <w:rsid w:val="00FF424C"/>
    <w:rsid w:val="00FF54FA"/>
    <w:rsid w:val="00FF55DE"/>
    <w:rsid w:val="00FF5C11"/>
    <w:rsid w:val="00FF5D01"/>
    <w:rsid w:val="00FF602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0F22"/>
  <w15:docId w15:val="{858970CC-A63C-40D0-9A78-E373E71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2C4BEE"/>
    <w:rPr>
      <w:i/>
      <w:iCs/>
    </w:rPr>
  </w:style>
  <w:style w:type="table" w:styleId="TableGrid">
    <w:name w:val="Table Grid"/>
    <w:basedOn w:val="TableNormal"/>
    <w:uiPriority w:val="3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45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E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0008-3869-4646-BF4F-DD34A23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9-07-26T12:02:00Z</cp:lastPrinted>
  <dcterms:created xsi:type="dcterms:W3CDTF">2021-02-23T03:37:00Z</dcterms:created>
  <dcterms:modified xsi:type="dcterms:W3CDTF">2021-02-23T03:37:00Z</dcterms:modified>
</cp:coreProperties>
</file>